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7D0" w:rsidRPr="00055AA2" w:rsidRDefault="000237D0" w:rsidP="000237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55AA2">
        <w:rPr>
          <w:rFonts w:ascii="Times New Roman" w:hAnsi="Times New Roman" w:cs="Times New Roman"/>
          <w:sz w:val="24"/>
          <w:szCs w:val="24"/>
        </w:rPr>
        <w:t>Предварите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55AA2">
        <w:rPr>
          <w:rFonts w:ascii="Times New Roman" w:hAnsi="Times New Roman" w:cs="Times New Roman"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55AA2">
        <w:rPr>
          <w:rFonts w:ascii="Times New Roman" w:hAnsi="Times New Roman" w:cs="Times New Roman"/>
          <w:sz w:val="24"/>
          <w:szCs w:val="24"/>
        </w:rPr>
        <w:t xml:space="preserve"> участников школьного этапа всероссийской олимпиады школьников</w:t>
      </w:r>
    </w:p>
    <w:p w:rsidR="000237D0" w:rsidRPr="00055AA2" w:rsidRDefault="00A129EA" w:rsidP="000237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бществознанию в 2021</w:t>
      </w:r>
      <w:r w:rsidR="000237D0" w:rsidRPr="00055AA2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0237D0" w:rsidRPr="00055AA2" w:rsidRDefault="000237D0" w:rsidP="000237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708C3">
        <w:rPr>
          <w:rFonts w:ascii="Times New Roman" w:hAnsi="Times New Roman" w:cs="Times New Roman"/>
          <w:sz w:val="24"/>
          <w:szCs w:val="24"/>
        </w:rPr>
        <w:t>(</w:t>
      </w:r>
      <w:r w:rsidR="00A129EA" w:rsidRPr="005708C3">
        <w:rPr>
          <w:rFonts w:ascii="Times New Roman" w:hAnsi="Times New Roman" w:cs="Times New Roman"/>
          <w:sz w:val="24"/>
          <w:szCs w:val="24"/>
        </w:rPr>
        <w:t>МБОУ ШИ №133</w:t>
      </w:r>
      <w:r w:rsidRPr="005708C3">
        <w:rPr>
          <w:rFonts w:ascii="Times New Roman" w:hAnsi="Times New Roman" w:cs="Times New Roman"/>
          <w:sz w:val="24"/>
          <w:szCs w:val="24"/>
        </w:rPr>
        <w:t>)</w:t>
      </w:r>
    </w:p>
    <w:p w:rsidR="005B329B" w:rsidRPr="00055AA2" w:rsidRDefault="005B329B" w:rsidP="005B32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балл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526"/>
        <w:gridCol w:w="1559"/>
      </w:tblGrid>
      <w:tr w:rsidR="005B329B" w:rsidTr="0018580B">
        <w:trPr>
          <w:jc w:val="right"/>
        </w:trPr>
        <w:tc>
          <w:tcPr>
            <w:tcW w:w="1526" w:type="dxa"/>
          </w:tcPr>
          <w:p w:rsidR="005B329B" w:rsidRDefault="005B329B" w:rsidP="00570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 классы</w:t>
            </w:r>
          </w:p>
        </w:tc>
        <w:tc>
          <w:tcPr>
            <w:tcW w:w="1559" w:type="dxa"/>
          </w:tcPr>
          <w:p w:rsidR="005B329B" w:rsidRDefault="009637AC" w:rsidP="00570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B329B" w:rsidTr="0018580B">
        <w:trPr>
          <w:jc w:val="right"/>
        </w:trPr>
        <w:tc>
          <w:tcPr>
            <w:tcW w:w="1526" w:type="dxa"/>
          </w:tcPr>
          <w:p w:rsidR="005B329B" w:rsidRDefault="005B329B" w:rsidP="0018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</w:tc>
        <w:tc>
          <w:tcPr>
            <w:tcW w:w="1559" w:type="dxa"/>
          </w:tcPr>
          <w:p w:rsidR="005B329B" w:rsidRDefault="009637AC" w:rsidP="0018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B329B" w:rsidTr="0018580B">
        <w:trPr>
          <w:jc w:val="right"/>
        </w:trPr>
        <w:tc>
          <w:tcPr>
            <w:tcW w:w="1526" w:type="dxa"/>
          </w:tcPr>
          <w:p w:rsidR="005B329B" w:rsidRDefault="005B329B" w:rsidP="0018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559" w:type="dxa"/>
          </w:tcPr>
          <w:p w:rsidR="005B329B" w:rsidRDefault="009637AC" w:rsidP="0018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0237D0" w:rsidRPr="00055AA2" w:rsidRDefault="000237D0" w:rsidP="000237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6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709"/>
        <w:gridCol w:w="850"/>
        <w:gridCol w:w="567"/>
        <w:gridCol w:w="567"/>
        <w:gridCol w:w="567"/>
        <w:gridCol w:w="709"/>
        <w:gridCol w:w="709"/>
        <w:gridCol w:w="709"/>
        <w:gridCol w:w="708"/>
        <w:gridCol w:w="567"/>
        <w:gridCol w:w="567"/>
        <w:gridCol w:w="812"/>
        <w:gridCol w:w="618"/>
        <w:gridCol w:w="617"/>
        <w:gridCol w:w="617"/>
        <w:gridCol w:w="617"/>
        <w:gridCol w:w="617"/>
        <w:gridCol w:w="1141"/>
      </w:tblGrid>
      <w:tr w:rsidR="00FA5ECC" w:rsidRPr="00055AA2" w:rsidTr="005708C3">
        <w:tc>
          <w:tcPr>
            <w:tcW w:w="568" w:type="dxa"/>
            <w:vAlign w:val="center"/>
          </w:tcPr>
          <w:p w:rsidR="00FA5ECC" w:rsidRPr="00055AA2" w:rsidRDefault="00FA5ECC" w:rsidP="0018580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55AA2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2126" w:type="dxa"/>
            <w:vAlign w:val="center"/>
          </w:tcPr>
          <w:p w:rsidR="00FA5ECC" w:rsidRDefault="00FA5ECC" w:rsidP="0018580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55AA2">
              <w:rPr>
                <w:rFonts w:ascii="Times New Roman" w:hAnsi="Times New Roman" w:cs="Times New Roman"/>
                <w:b/>
                <w:sz w:val="20"/>
                <w:szCs w:val="24"/>
              </w:rPr>
              <w:t>Ф.И.О.</w:t>
            </w:r>
          </w:p>
          <w:p w:rsidR="00FA5ECC" w:rsidRPr="005708C3" w:rsidRDefault="00FA5ECC" w:rsidP="001858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5708C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>(в алфавитном порядке по параллелям)</w:t>
            </w:r>
          </w:p>
        </w:tc>
        <w:tc>
          <w:tcPr>
            <w:tcW w:w="709" w:type="dxa"/>
            <w:vAlign w:val="center"/>
          </w:tcPr>
          <w:p w:rsidR="00FA5ECC" w:rsidRPr="00055AA2" w:rsidRDefault="00FA5ECC" w:rsidP="0018580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55AA2">
              <w:rPr>
                <w:rFonts w:ascii="Times New Roman" w:hAnsi="Times New Roman" w:cs="Times New Roman"/>
                <w:b/>
                <w:sz w:val="20"/>
                <w:szCs w:val="24"/>
              </w:rPr>
              <w:t>Класс обучения</w:t>
            </w:r>
          </w:p>
        </w:tc>
        <w:tc>
          <w:tcPr>
            <w:tcW w:w="850" w:type="dxa"/>
            <w:vAlign w:val="center"/>
          </w:tcPr>
          <w:p w:rsidR="00FA5ECC" w:rsidRPr="00055AA2" w:rsidRDefault="00FA5ECC" w:rsidP="0018580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55AA2">
              <w:rPr>
                <w:rFonts w:ascii="Times New Roman" w:hAnsi="Times New Roman" w:cs="Times New Roman"/>
                <w:b/>
                <w:sz w:val="20"/>
                <w:szCs w:val="24"/>
              </w:rPr>
              <w:t>Класс выполняемых заданий</w:t>
            </w:r>
          </w:p>
        </w:tc>
        <w:tc>
          <w:tcPr>
            <w:tcW w:w="567" w:type="dxa"/>
            <w:vAlign w:val="center"/>
          </w:tcPr>
          <w:p w:rsidR="00FA5ECC" w:rsidRPr="00055AA2" w:rsidRDefault="00FA5ECC" w:rsidP="0018580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№ 1</w:t>
            </w:r>
          </w:p>
        </w:tc>
        <w:tc>
          <w:tcPr>
            <w:tcW w:w="567" w:type="dxa"/>
            <w:vAlign w:val="center"/>
          </w:tcPr>
          <w:p w:rsidR="00FA5ECC" w:rsidRPr="00055AA2" w:rsidRDefault="00FA5ECC" w:rsidP="0018580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№ 2</w:t>
            </w:r>
          </w:p>
        </w:tc>
        <w:tc>
          <w:tcPr>
            <w:tcW w:w="567" w:type="dxa"/>
            <w:vAlign w:val="center"/>
          </w:tcPr>
          <w:p w:rsidR="00FA5ECC" w:rsidRPr="00055AA2" w:rsidRDefault="00FA5ECC" w:rsidP="0018580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№ 3</w:t>
            </w:r>
          </w:p>
        </w:tc>
        <w:tc>
          <w:tcPr>
            <w:tcW w:w="709" w:type="dxa"/>
            <w:vAlign w:val="center"/>
          </w:tcPr>
          <w:p w:rsidR="00FA5ECC" w:rsidRPr="00055AA2" w:rsidRDefault="00FA5ECC" w:rsidP="0018580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№ 4</w:t>
            </w:r>
          </w:p>
        </w:tc>
        <w:tc>
          <w:tcPr>
            <w:tcW w:w="709" w:type="dxa"/>
            <w:vAlign w:val="center"/>
          </w:tcPr>
          <w:p w:rsidR="00FA5ECC" w:rsidRPr="00055AA2" w:rsidRDefault="00FA5ECC" w:rsidP="0018580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№ 5</w:t>
            </w:r>
          </w:p>
        </w:tc>
        <w:tc>
          <w:tcPr>
            <w:tcW w:w="709" w:type="dxa"/>
            <w:vAlign w:val="center"/>
          </w:tcPr>
          <w:p w:rsidR="00FA5ECC" w:rsidRPr="00055AA2" w:rsidRDefault="00FA5ECC" w:rsidP="00FA5ECC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№6</w:t>
            </w:r>
          </w:p>
        </w:tc>
        <w:tc>
          <w:tcPr>
            <w:tcW w:w="708" w:type="dxa"/>
          </w:tcPr>
          <w:p w:rsidR="00FA5ECC" w:rsidRDefault="00FA5ECC" w:rsidP="0018580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№7</w:t>
            </w:r>
          </w:p>
        </w:tc>
        <w:tc>
          <w:tcPr>
            <w:tcW w:w="567" w:type="dxa"/>
          </w:tcPr>
          <w:p w:rsidR="00FA5ECC" w:rsidRDefault="00FA5ECC" w:rsidP="0018580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№8</w:t>
            </w:r>
          </w:p>
        </w:tc>
        <w:tc>
          <w:tcPr>
            <w:tcW w:w="567" w:type="dxa"/>
          </w:tcPr>
          <w:p w:rsidR="00FA5ECC" w:rsidRDefault="00FA5ECC" w:rsidP="0018580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№9</w:t>
            </w:r>
          </w:p>
        </w:tc>
        <w:tc>
          <w:tcPr>
            <w:tcW w:w="812" w:type="dxa"/>
          </w:tcPr>
          <w:p w:rsidR="00FA5ECC" w:rsidRDefault="00FA5ECC" w:rsidP="0018580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№10</w:t>
            </w:r>
          </w:p>
        </w:tc>
        <w:tc>
          <w:tcPr>
            <w:tcW w:w="618" w:type="dxa"/>
          </w:tcPr>
          <w:p w:rsidR="00FA5ECC" w:rsidRDefault="00FA5ECC" w:rsidP="0018580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№11</w:t>
            </w:r>
          </w:p>
        </w:tc>
        <w:tc>
          <w:tcPr>
            <w:tcW w:w="617" w:type="dxa"/>
          </w:tcPr>
          <w:p w:rsidR="00FA5ECC" w:rsidRDefault="00FA5ECC" w:rsidP="0018580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№12</w:t>
            </w:r>
          </w:p>
        </w:tc>
        <w:tc>
          <w:tcPr>
            <w:tcW w:w="617" w:type="dxa"/>
          </w:tcPr>
          <w:p w:rsidR="00FA5ECC" w:rsidRDefault="00FA5ECC" w:rsidP="0018580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№13</w:t>
            </w:r>
          </w:p>
        </w:tc>
        <w:tc>
          <w:tcPr>
            <w:tcW w:w="617" w:type="dxa"/>
          </w:tcPr>
          <w:p w:rsidR="00FA5ECC" w:rsidRDefault="00FA5ECC" w:rsidP="0018580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№14</w:t>
            </w:r>
          </w:p>
        </w:tc>
        <w:tc>
          <w:tcPr>
            <w:tcW w:w="617" w:type="dxa"/>
          </w:tcPr>
          <w:p w:rsidR="00FA5ECC" w:rsidRDefault="00FA5ECC" w:rsidP="0018580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№15</w:t>
            </w:r>
          </w:p>
        </w:tc>
        <w:tc>
          <w:tcPr>
            <w:tcW w:w="1141" w:type="dxa"/>
          </w:tcPr>
          <w:p w:rsidR="00FA5ECC" w:rsidRDefault="00FA5ECC" w:rsidP="0018580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Итоговый балл</w:t>
            </w:r>
          </w:p>
        </w:tc>
      </w:tr>
      <w:tr w:rsidR="00FA5ECC" w:rsidRPr="00F24B22" w:rsidTr="005708C3">
        <w:tc>
          <w:tcPr>
            <w:tcW w:w="568" w:type="dxa"/>
            <w:vAlign w:val="center"/>
          </w:tcPr>
          <w:p w:rsidR="00FA5ECC" w:rsidRPr="00F24B22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FA5ECC" w:rsidRPr="00F24B22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A5ECC" w:rsidRPr="00F24B22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FA5ECC" w:rsidRPr="00F24B22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FA5ECC" w:rsidRPr="00F24B22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FA5ECC" w:rsidRPr="00F24B22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FA5ECC" w:rsidRPr="00F24B22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FA5ECC" w:rsidRPr="00F24B22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FA5ECC" w:rsidRPr="00F24B22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FA5ECC" w:rsidRPr="00F24B22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708" w:type="dxa"/>
          </w:tcPr>
          <w:p w:rsidR="00FA5ECC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567" w:type="dxa"/>
          </w:tcPr>
          <w:p w:rsidR="00FA5ECC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567" w:type="dxa"/>
          </w:tcPr>
          <w:p w:rsidR="00FA5ECC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3</w:t>
            </w:r>
          </w:p>
        </w:tc>
        <w:tc>
          <w:tcPr>
            <w:tcW w:w="812" w:type="dxa"/>
          </w:tcPr>
          <w:p w:rsidR="00FA5ECC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</w:t>
            </w:r>
          </w:p>
        </w:tc>
        <w:tc>
          <w:tcPr>
            <w:tcW w:w="618" w:type="dxa"/>
          </w:tcPr>
          <w:p w:rsidR="00FA5ECC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617" w:type="dxa"/>
          </w:tcPr>
          <w:p w:rsidR="00FA5ECC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</w:t>
            </w:r>
          </w:p>
        </w:tc>
        <w:tc>
          <w:tcPr>
            <w:tcW w:w="617" w:type="dxa"/>
          </w:tcPr>
          <w:p w:rsidR="00FA5ECC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7</w:t>
            </w:r>
          </w:p>
        </w:tc>
        <w:tc>
          <w:tcPr>
            <w:tcW w:w="617" w:type="dxa"/>
          </w:tcPr>
          <w:p w:rsidR="00FA5ECC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8</w:t>
            </w:r>
          </w:p>
        </w:tc>
        <w:tc>
          <w:tcPr>
            <w:tcW w:w="617" w:type="dxa"/>
          </w:tcPr>
          <w:p w:rsidR="00FA5ECC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9</w:t>
            </w:r>
          </w:p>
        </w:tc>
        <w:tc>
          <w:tcPr>
            <w:tcW w:w="1141" w:type="dxa"/>
          </w:tcPr>
          <w:p w:rsidR="00FA5ECC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A5ECC" w:rsidRPr="00F24B22" w:rsidTr="005708C3">
        <w:tc>
          <w:tcPr>
            <w:tcW w:w="8081" w:type="dxa"/>
            <w:gridSpan w:val="10"/>
            <w:vAlign w:val="center"/>
          </w:tcPr>
          <w:p w:rsidR="00FA5ECC" w:rsidRPr="00F24B22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 класс</w:t>
            </w:r>
          </w:p>
        </w:tc>
        <w:tc>
          <w:tcPr>
            <w:tcW w:w="708" w:type="dxa"/>
          </w:tcPr>
          <w:p w:rsidR="00FA5ECC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FA5ECC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FA5ECC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2" w:type="dxa"/>
          </w:tcPr>
          <w:p w:rsidR="00FA5ECC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8" w:type="dxa"/>
          </w:tcPr>
          <w:p w:rsidR="00FA5ECC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FA5ECC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FA5ECC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FA5ECC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FA5ECC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1" w:type="dxa"/>
          </w:tcPr>
          <w:p w:rsidR="00FA5ECC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A5ECC" w:rsidRPr="00F24B22" w:rsidTr="005708C3">
        <w:tc>
          <w:tcPr>
            <w:tcW w:w="568" w:type="dxa"/>
            <w:vAlign w:val="center"/>
          </w:tcPr>
          <w:p w:rsidR="00FA5ECC" w:rsidRPr="00F24B22" w:rsidRDefault="000A5990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FA5ECC" w:rsidRPr="00F24B22" w:rsidRDefault="00FA5ECC" w:rsidP="00FA5EC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Голованова Ярослава</w:t>
            </w:r>
            <w:r w:rsidR="009637AC">
              <w:rPr>
                <w:rFonts w:ascii="Times New Roman" w:hAnsi="Times New Roman" w:cs="Times New Roman"/>
                <w:sz w:val="20"/>
                <w:szCs w:val="24"/>
              </w:rPr>
              <w:t xml:space="preserve"> Игоревна</w:t>
            </w:r>
          </w:p>
        </w:tc>
        <w:tc>
          <w:tcPr>
            <w:tcW w:w="709" w:type="dxa"/>
            <w:vAlign w:val="center"/>
          </w:tcPr>
          <w:p w:rsidR="00FA5ECC" w:rsidRPr="00F24B22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FA5ECC" w:rsidRPr="00F24B22" w:rsidRDefault="009637A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FA5ECC" w:rsidRPr="00F24B22" w:rsidRDefault="00BB5E95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FA5ECC" w:rsidRPr="00F24B22" w:rsidRDefault="0005519E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A5ECC" w:rsidRPr="00F24B22" w:rsidRDefault="0005519E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A5ECC" w:rsidRPr="00F24B22" w:rsidRDefault="0005519E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A5ECC" w:rsidRPr="00F24B22" w:rsidRDefault="00BB5E95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FA5ECC" w:rsidRPr="00F24B22" w:rsidRDefault="0005519E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708" w:type="dxa"/>
          </w:tcPr>
          <w:p w:rsidR="00FA5ECC" w:rsidRPr="00F24B22" w:rsidRDefault="00BB5E95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567" w:type="dxa"/>
          </w:tcPr>
          <w:p w:rsidR="00FA5ECC" w:rsidRPr="00F24B22" w:rsidRDefault="00BB5E95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567" w:type="dxa"/>
          </w:tcPr>
          <w:p w:rsidR="00FA5ECC" w:rsidRPr="00F24B22" w:rsidRDefault="0005519E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812" w:type="dxa"/>
          </w:tcPr>
          <w:p w:rsidR="00FA5ECC" w:rsidRPr="00F24B22" w:rsidRDefault="0005519E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618" w:type="dxa"/>
          </w:tcPr>
          <w:p w:rsidR="00FA5ECC" w:rsidRPr="00F24B22" w:rsidRDefault="00BB5E95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617" w:type="dxa"/>
          </w:tcPr>
          <w:p w:rsidR="00FA5ECC" w:rsidRPr="00F24B22" w:rsidRDefault="00BB5E95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617" w:type="dxa"/>
          </w:tcPr>
          <w:p w:rsidR="00FA5ECC" w:rsidRPr="00F24B22" w:rsidRDefault="00BB5E95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617" w:type="dxa"/>
          </w:tcPr>
          <w:p w:rsidR="00FA5ECC" w:rsidRPr="00F24B22" w:rsidRDefault="00BB5E95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617" w:type="dxa"/>
          </w:tcPr>
          <w:p w:rsidR="00FA5ECC" w:rsidRPr="00F24B22" w:rsidRDefault="00BB5E95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</w:t>
            </w:r>
          </w:p>
        </w:tc>
        <w:tc>
          <w:tcPr>
            <w:tcW w:w="1141" w:type="dxa"/>
          </w:tcPr>
          <w:p w:rsidR="00FA5ECC" w:rsidRPr="00F24B22" w:rsidRDefault="00BB5E95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1</w:t>
            </w:r>
          </w:p>
        </w:tc>
      </w:tr>
      <w:tr w:rsidR="00FA5ECC" w:rsidRPr="00F24B22" w:rsidTr="005708C3">
        <w:tc>
          <w:tcPr>
            <w:tcW w:w="568" w:type="dxa"/>
            <w:vAlign w:val="center"/>
          </w:tcPr>
          <w:p w:rsidR="00FA5ECC" w:rsidRPr="00F24B22" w:rsidRDefault="000A5990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FA5ECC" w:rsidRPr="00F24B22" w:rsidRDefault="00FA5ECC" w:rsidP="00FA5EC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льина София</w:t>
            </w:r>
            <w:r w:rsidR="009637AC">
              <w:rPr>
                <w:rFonts w:ascii="Times New Roman" w:hAnsi="Times New Roman" w:cs="Times New Roman"/>
                <w:sz w:val="20"/>
                <w:szCs w:val="24"/>
              </w:rPr>
              <w:t xml:space="preserve"> Сергеевна</w:t>
            </w:r>
          </w:p>
        </w:tc>
        <w:tc>
          <w:tcPr>
            <w:tcW w:w="709" w:type="dxa"/>
            <w:vAlign w:val="center"/>
          </w:tcPr>
          <w:p w:rsidR="00FA5ECC" w:rsidRPr="00F24B22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FA5ECC" w:rsidRPr="00F24B22" w:rsidRDefault="009637A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FA5ECC" w:rsidRPr="00F24B22" w:rsidRDefault="00BB5E95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FA5ECC" w:rsidRPr="00F24B22" w:rsidRDefault="0005519E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A5ECC" w:rsidRPr="00F24B22" w:rsidRDefault="0005519E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A5ECC" w:rsidRPr="00F24B22" w:rsidRDefault="003007D8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A5ECC" w:rsidRPr="00F24B22" w:rsidRDefault="003007D8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A5ECC" w:rsidRPr="00F24B22" w:rsidRDefault="003007D8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708" w:type="dxa"/>
          </w:tcPr>
          <w:p w:rsidR="00FA5ECC" w:rsidRPr="00F24B22" w:rsidRDefault="003007D8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567" w:type="dxa"/>
          </w:tcPr>
          <w:p w:rsidR="00FA5ECC" w:rsidRPr="00F24B22" w:rsidRDefault="00BB5E95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567" w:type="dxa"/>
          </w:tcPr>
          <w:p w:rsidR="00FA5ECC" w:rsidRPr="00F24B22" w:rsidRDefault="003007D8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812" w:type="dxa"/>
          </w:tcPr>
          <w:p w:rsidR="00FA5ECC" w:rsidRPr="00F24B22" w:rsidRDefault="00BB5E95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618" w:type="dxa"/>
          </w:tcPr>
          <w:p w:rsidR="00FA5ECC" w:rsidRPr="00F24B22" w:rsidRDefault="00BB5E95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617" w:type="dxa"/>
          </w:tcPr>
          <w:p w:rsidR="00FA5ECC" w:rsidRPr="00F24B22" w:rsidRDefault="00BB5E95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617" w:type="dxa"/>
          </w:tcPr>
          <w:p w:rsidR="00FA5ECC" w:rsidRPr="00F24B22" w:rsidRDefault="00BB5E95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617" w:type="dxa"/>
          </w:tcPr>
          <w:p w:rsidR="00FA5ECC" w:rsidRPr="00F24B22" w:rsidRDefault="00BB5E95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</w:t>
            </w:r>
          </w:p>
        </w:tc>
        <w:tc>
          <w:tcPr>
            <w:tcW w:w="617" w:type="dxa"/>
          </w:tcPr>
          <w:p w:rsidR="00FA5ECC" w:rsidRPr="00F24B22" w:rsidRDefault="00BB5E95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</w:t>
            </w:r>
          </w:p>
        </w:tc>
        <w:tc>
          <w:tcPr>
            <w:tcW w:w="1141" w:type="dxa"/>
          </w:tcPr>
          <w:p w:rsidR="00FA5ECC" w:rsidRPr="00A129EA" w:rsidRDefault="00BB5E95" w:rsidP="0018580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129EA">
              <w:rPr>
                <w:rFonts w:ascii="Times New Roman" w:hAnsi="Times New Roman" w:cs="Times New Roman"/>
                <w:b/>
                <w:sz w:val="20"/>
                <w:szCs w:val="24"/>
              </w:rPr>
              <w:t>68</w:t>
            </w:r>
          </w:p>
        </w:tc>
      </w:tr>
      <w:tr w:rsidR="00FA5ECC" w:rsidRPr="00F24B22" w:rsidTr="005708C3">
        <w:tc>
          <w:tcPr>
            <w:tcW w:w="568" w:type="dxa"/>
            <w:vAlign w:val="center"/>
          </w:tcPr>
          <w:p w:rsidR="00FA5ECC" w:rsidRPr="00F24B22" w:rsidRDefault="000A5990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FA5ECC" w:rsidRDefault="00FA5ECC" w:rsidP="00FA5EC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идоркина Светлана</w:t>
            </w:r>
            <w:r w:rsidR="009637AC">
              <w:rPr>
                <w:rFonts w:ascii="Times New Roman" w:hAnsi="Times New Roman" w:cs="Times New Roman"/>
                <w:sz w:val="20"/>
                <w:szCs w:val="24"/>
              </w:rPr>
              <w:t xml:space="preserve"> Антоновна</w:t>
            </w:r>
          </w:p>
        </w:tc>
        <w:tc>
          <w:tcPr>
            <w:tcW w:w="709" w:type="dxa"/>
            <w:vAlign w:val="center"/>
          </w:tcPr>
          <w:p w:rsidR="00FA5ECC" w:rsidRPr="00F24B22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FA5ECC" w:rsidRPr="00F24B22" w:rsidRDefault="009637A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FA5ECC" w:rsidRPr="00F24B22" w:rsidRDefault="00BB5E95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FA5ECC" w:rsidRPr="00F24B22" w:rsidRDefault="0005519E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A5ECC" w:rsidRPr="00F24B22" w:rsidRDefault="0005519E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A5ECC" w:rsidRPr="00F24B22" w:rsidRDefault="00BB5E95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FA5ECC" w:rsidRPr="00F24B22" w:rsidRDefault="00BB5E95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FA5ECC" w:rsidRPr="00F24B22" w:rsidRDefault="003007D8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708" w:type="dxa"/>
          </w:tcPr>
          <w:p w:rsidR="00FA5ECC" w:rsidRPr="00F24B22" w:rsidRDefault="00BB5E95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567" w:type="dxa"/>
          </w:tcPr>
          <w:p w:rsidR="00FA5ECC" w:rsidRPr="00F24B22" w:rsidRDefault="00BB5E95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567" w:type="dxa"/>
          </w:tcPr>
          <w:p w:rsidR="00FA5ECC" w:rsidRPr="00F24B22" w:rsidRDefault="003007D8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812" w:type="dxa"/>
          </w:tcPr>
          <w:p w:rsidR="00FA5ECC" w:rsidRPr="00F24B22" w:rsidRDefault="003007D8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618" w:type="dxa"/>
          </w:tcPr>
          <w:p w:rsidR="00FA5ECC" w:rsidRPr="00F24B22" w:rsidRDefault="00BB5E95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617" w:type="dxa"/>
          </w:tcPr>
          <w:p w:rsidR="00FA5ECC" w:rsidRPr="00F24B22" w:rsidRDefault="00BB5E95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617" w:type="dxa"/>
          </w:tcPr>
          <w:p w:rsidR="00FA5ECC" w:rsidRPr="00F24B22" w:rsidRDefault="00BB5E95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617" w:type="dxa"/>
          </w:tcPr>
          <w:p w:rsidR="00FA5ECC" w:rsidRPr="00F24B22" w:rsidRDefault="00BB5E95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</w:t>
            </w:r>
          </w:p>
        </w:tc>
        <w:tc>
          <w:tcPr>
            <w:tcW w:w="617" w:type="dxa"/>
          </w:tcPr>
          <w:p w:rsidR="00FA5ECC" w:rsidRPr="00F24B22" w:rsidRDefault="00BB5E95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</w:t>
            </w:r>
          </w:p>
        </w:tc>
        <w:tc>
          <w:tcPr>
            <w:tcW w:w="1141" w:type="dxa"/>
          </w:tcPr>
          <w:p w:rsidR="00FA5ECC" w:rsidRPr="00A129EA" w:rsidRDefault="00BB5E95" w:rsidP="0018580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129EA">
              <w:rPr>
                <w:rFonts w:ascii="Times New Roman" w:hAnsi="Times New Roman" w:cs="Times New Roman"/>
                <w:b/>
                <w:sz w:val="20"/>
                <w:szCs w:val="24"/>
              </w:rPr>
              <w:t>70</w:t>
            </w:r>
          </w:p>
        </w:tc>
      </w:tr>
      <w:tr w:rsidR="00FA5ECC" w:rsidRPr="00F24B22" w:rsidTr="005708C3">
        <w:tc>
          <w:tcPr>
            <w:tcW w:w="568" w:type="dxa"/>
            <w:vAlign w:val="center"/>
          </w:tcPr>
          <w:p w:rsidR="00FA5ECC" w:rsidRPr="00F24B22" w:rsidRDefault="000A5990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FA5ECC" w:rsidRDefault="00FA5ECC" w:rsidP="00FA5EC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Экер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Яна</w:t>
            </w:r>
            <w:r w:rsidR="009637AC">
              <w:rPr>
                <w:rFonts w:ascii="Times New Roman" w:hAnsi="Times New Roman" w:cs="Times New Roman"/>
                <w:sz w:val="20"/>
                <w:szCs w:val="24"/>
              </w:rPr>
              <w:t xml:space="preserve"> Александровна</w:t>
            </w:r>
          </w:p>
        </w:tc>
        <w:tc>
          <w:tcPr>
            <w:tcW w:w="709" w:type="dxa"/>
            <w:vAlign w:val="center"/>
          </w:tcPr>
          <w:p w:rsidR="00FA5ECC" w:rsidRPr="00F24B22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FA5ECC" w:rsidRPr="00F24B22" w:rsidRDefault="009637A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FA5ECC" w:rsidRPr="00F24B22" w:rsidRDefault="00BB5E95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FA5ECC" w:rsidRPr="00F24B22" w:rsidRDefault="0005519E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A5ECC" w:rsidRPr="00F24B22" w:rsidRDefault="0005519E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A5ECC" w:rsidRPr="00F24B22" w:rsidRDefault="003007D8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A5ECC" w:rsidRPr="00F24B22" w:rsidRDefault="003007D8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A5ECC" w:rsidRPr="00F24B22" w:rsidRDefault="003007D8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708" w:type="dxa"/>
          </w:tcPr>
          <w:p w:rsidR="00FA5ECC" w:rsidRPr="00F24B22" w:rsidRDefault="003007D8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567" w:type="dxa"/>
          </w:tcPr>
          <w:p w:rsidR="00FA5ECC" w:rsidRPr="00F24B22" w:rsidRDefault="00BB5E95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567" w:type="dxa"/>
          </w:tcPr>
          <w:p w:rsidR="00FA5ECC" w:rsidRPr="00F24B22" w:rsidRDefault="003007D8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812" w:type="dxa"/>
          </w:tcPr>
          <w:p w:rsidR="00FA5ECC" w:rsidRPr="00F24B22" w:rsidRDefault="003007D8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618" w:type="dxa"/>
          </w:tcPr>
          <w:p w:rsidR="00FA5ECC" w:rsidRPr="00F24B22" w:rsidRDefault="00BB5E95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617" w:type="dxa"/>
          </w:tcPr>
          <w:p w:rsidR="00FA5ECC" w:rsidRPr="00F24B22" w:rsidRDefault="00BB5E95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617" w:type="dxa"/>
          </w:tcPr>
          <w:p w:rsidR="00FA5ECC" w:rsidRPr="00F24B22" w:rsidRDefault="00BB5E95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617" w:type="dxa"/>
          </w:tcPr>
          <w:p w:rsidR="00FA5ECC" w:rsidRPr="00F24B22" w:rsidRDefault="00BB5E95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</w:t>
            </w:r>
          </w:p>
        </w:tc>
        <w:tc>
          <w:tcPr>
            <w:tcW w:w="617" w:type="dxa"/>
          </w:tcPr>
          <w:p w:rsidR="00FA5ECC" w:rsidRPr="00F24B22" w:rsidRDefault="00BB5E95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</w:t>
            </w:r>
          </w:p>
        </w:tc>
        <w:tc>
          <w:tcPr>
            <w:tcW w:w="1141" w:type="dxa"/>
          </w:tcPr>
          <w:p w:rsidR="00FA5ECC" w:rsidRPr="00A129EA" w:rsidRDefault="00BB5E95" w:rsidP="0018580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129EA">
              <w:rPr>
                <w:rFonts w:ascii="Times New Roman" w:hAnsi="Times New Roman" w:cs="Times New Roman"/>
                <w:b/>
                <w:sz w:val="20"/>
                <w:szCs w:val="24"/>
              </w:rPr>
              <w:t>70</w:t>
            </w:r>
          </w:p>
        </w:tc>
      </w:tr>
      <w:tr w:rsidR="00FA5ECC" w:rsidRPr="00F24B22" w:rsidTr="005708C3">
        <w:tc>
          <w:tcPr>
            <w:tcW w:w="8081" w:type="dxa"/>
            <w:gridSpan w:val="10"/>
            <w:vAlign w:val="center"/>
          </w:tcPr>
          <w:p w:rsidR="00FA5ECC" w:rsidRPr="00F24B22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 класс</w:t>
            </w:r>
          </w:p>
        </w:tc>
        <w:tc>
          <w:tcPr>
            <w:tcW w:w="708" w:type="dxa"/>
          </w:tcPr>
          <w:p w:rsidR="00FA5ECC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FA5ECC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FA5ECC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2" w:type="dxa"/>
          </w:tcPr>
          <w:p w:rsidR="00FA5ECC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8" w:type="dxa"/>
          </w:tcPr>
          <w:p w:rsidR="00FA5ECC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FA5ECC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FA5ECC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FA5ECC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FA5ECC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1" w:type="dxa"/>
          </w:tcPr>
          <w:p w:rsidR="00FA5ECC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A5ECC" w:rsidRPr="00F24B22" w:rsidTr="005708C3">
        <w:tc>
          <w:tcPr>
            <w:tcW w:w="568" w:type="dxa"/>
            <w:vAlign w:val="center"/>
          </w:tcPr>
          <w:p w:rsidR="00FA5ECC" w:rsidRPr="00F24B22" w:rsidRDefault="000A5990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FA5ECC" w:rsidRPr="00F24B22" w:rsidRDefault="00BB5E95" w:rsidP="00BB5E9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убровская Дарья Николаевна</w:t>
            </w:r>
          </w:p>
        </w:tc>
        <w:tc>
          <w:tcPr>
            <w:tcW w:w="709" w:type="dxa"/>
            <w:vAlign w:val="center"/>
          </w:tcPr>
          <w:p w:rsidR="00FA5ECC" w:rsidRPr="00F24B22" w:rsidRDefault="00BB5E95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FA5ECC" w:rsidRPr="00F24B22" w:rsidRDefault="009637A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FA5ECC" w:rsidRPr="00F24B22" w:rsidRDefault="00BB5E95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A5ECC" w:rsidRPr="00F24B22" w:rsidRDefault="00BB5E95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A5ECC" w:rsidRPr="00F24B22" w:rsidRDefault="00BB5E95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A5ECC" w:rsidRPr="00F24B22" w:rsidRDefault="00BB5E95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FA5ECC" w:rsidRPr="00F24B22" w:rsidRDefault="00BB5E95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A5ECC" w:rsidRPr="00F24B22" w:rsidRDefault="00BB5E95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708" w:type="dxa"/>
          </w:tcPr>
          <w:p w:rsidR="00FA5ECC" w:rsidRPr="00F24B22" w:rsidRDefault="00BB5E95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567" w:type="dxa"/>
          </w:tcPr>
          <w:p w:rsidR="00FA5ECC" w:rsidRPr="00F24B22" w:rsidRDefault="00BB5E95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567" w:type="dxa"/>
          </w:tcPr>
          <w:p w:rsidR="00FA5ECC" w:rsidRPr="00F24B22" w:rsidRDefault="00BB5E95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812" w:type="dxa"/>
          </w:tcPr>
          <w:p w:rsidR="00FA5ECC" w:rsidRPr="00F24B22" w:rsidRDefault="00BB5E95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618" w:type="dxa"/>
          </w:tcPr>
          <w:p w:rsidR="00FA5ECC" w:rsidRPr="00F24B22" w:rsidRDefault="00BB5E95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617" w:type="dxa"/>
          </w:tcPr>
          <w:p w:rsidR="00FA5ECC" w:rsidRPr="00F24B22" w:rsidRDefault="00BB5E95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617" w:type="dxa"/>
          </w:tcPr>
          <w:p w:rsidR="00FA5ECC" w:rsidRPr="00F24B22" w:rsidRDefault="00BB5E95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617" w:type="dxa"/>
          </w:tcPr>
          <w:p w:rsidR="00FA5ECC" w:rsidRPr="00F24B22" w:rsidRDefault="00BB5E95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</w:t>
            </w:r>
          </w:p>
        </w:tc>
        <w:tc>
          <w:tcPr>
            <w:tcW w:w="617" w:type="dxa"/>
          </w:tcPr>
          <w:p w:rsidR="00FA5ECC" w:rsidRPr="00F24B22" w:rsidRDefault="00BB5E95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</w:t>
            </w:r>
          </w:p>
        </w:tc>
        <w:tc>
          <w:tcPr>
            <w:tcW w:w="1141" w:type="dxa"/>
          </w:tcPr>
          <w:p w:rsidR="00FA5ECC" w:rsidRPr="00CE3132" w:rsidRDefault="00BB5E95" w:rsidP="0018580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E3132">
              <w:rPr>
                <w:rFonts w:ascii="Times New Roman" w:hAnsi="Times New Roman" w:cs="Times New Roman"/>
                <w:b/>
                <w:sz w:val="20"/>
                <w:szCs w:val="24"/>
              </w:rPr>
              <w:t>70</w:t>
            </w:r>
          </w:p>
        </w:tc>
      </w:tr>
      <w:tr w:rsidR="00FA5ECC" w:rsidRPr="00F24B22" w:rsidTr="005708C3">
        <w:tc>
          <w:tcPr>
            <w:tcW w:w="568" w:type="dxa"/>
            <w:vAlign w:val="center"/>
          </w:tcPr>
          <w:p w:rsidR="00FA5ECC" w:rsidRPr="00F24B22" w:rsidRDefault="000A5990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FA5ECC" w:rsidRPr="00F24B22" w:rsidRDefault="00BB5E95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узьмина Валерия</w:t>
            </w:r>
            <w:r w:rsidR="009637AC">
              <w:rPr>
                <w:rFonts w:ascii="Times New Roman" w:hAnsi="Times New Roman" w:cs="Times New Roman"/>
                <w:sz w:val="20"/>
                <w:szCs w:val="24"/>
              </w:rPr>
              <w:t xml:space="preserve"> Константиновна</w:t>
            </w:r>
          </w:p>
        </w:tc>
        <w:tc>
          <w:tcPr>
            <w:tcW w:w="709" w:type="dxa"/>
            <w:vAlign w:val="center"/>
          </w:tcPr>
          <w:p w:rsidR="00FA5ECC" w:rsidRPr="00F24B22" w:rsidRDefault="003007D8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FA5ECC" w:rsidRPr="00F24B22" w:rsidRDefault="009637A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FA5ECC" w:rsidRPr="00F24B22" w:rsidRDefault="00BB5E95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FA5ECC" w:rsidRPr="00F24B22" w:rsidRDefault="00BB5E95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A5ECC" w:rsidRPr="00F24B22" w:rsidRDefault="00BB5E95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A5ECC" w:rsidRPr="00F24B22" w:rsidRDefault="00BB5E95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A5ECC" w:rsidRPr="00F24B22" w:rsidRDefault="00BB5E95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A5ECC" w:rsidRPr="00F24B22" w:rsidRDefault="00BB5E95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708" w:type="dxa"/>
          </w:tcPr>
          <w:p w:rsidR="00FA5ECC" w:rsidRPr="00F24B22" w:rsidRDefault="00BB5E95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567" w:type="dxa"/>
          </w:tcPr>
          <w:p w:rsidR="00FA5ECC" w:rsidRPr="00F24B22" w:rsidRDefault="00BB5E95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567" w:type="dxa"/>
          </w:tcPr>
          <w:p w:rsidR="00FA5ECC" w:rsidRPr="00F24B22" w:rsidRDefault="00BB5E95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12" w:type="dxa"/>
          </w:tcPr>
          <w:p w:rsidR="00FA5ECC" w:rsidRPr="00F24B22" w:rsidRDefault="00BB5E95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618" w:type="dxa"/>
          </w:tcPr>
          <w:p w:rsidR="00FA5ECC" w:rsidRPr="00F24B22" w:rsidRDefault="00BB5E95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617" w:type="dxa"/>
          </w:tcPr>
          <w:p w:rsidR="00FA5ECC" w:rsidRPr="00F24B22" w:rsidRDefault="0005519E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617" w:type="dxa"/>
          </w:tcPr>
          <w:p w:rsidR="00FA5ECC" w:rsidRPr="00F24B22" w:rsidRDefault="0005519E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617" w:type="dxa"/>
          </w:tcPr>
          <w:p w:rsidR="00FA5ECC" w:rsidRPr="00F24B22" w:rsidRDefault="0005519E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</w:t>
            </w:r>
          </w:p>
        </w:tc>
        <w:tc>
          <w:tcPr>
            <w:tcW w:w="617" w:type="dxa"/>
          </w:tcPr>
          <w:p w:rsidR="00FA5ECC" w:rsidRPr="00F24B22" w:rsidRDefault="0005519E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</w:t>
            </w:r>
          </w:p>
        </w:tc>
        <w:tc>
          <w:tcPr>
            <w:tcW w:w="1141" w:type="dxa"/>
          </w:tcPr>
          <w:p w:rsidR="00FA5ECC" w:rsidRPr="00CE3132" w:rsidRDefault="0005519E" w:rsidP="0018580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E3132">
              <w:rPr>
                <w:rFonts w:ascii="Times New Roman" w:hAnsi="Times New Roman" w:cs="Times New Roman"/>
                <w:b/>
                <w:sz w:val="20"/>
                <w:szCs w:val="24"/>
              </w:rPr>
              <w:t>70</w:t>
            </w:r>
          </w:p>
        </w:tc>
      </w:tr>
      <w:tr w:rsidR="00BB5E95" w:rsidRPr="00F24B22" w:rsidTr="005708C3">
        <w:tc>
          <w:tcPr>
            <w:tcW w:w="568" w:type="dxa"/>
            <w:vAlign w:val="center"/>
          </w:tcPr>
          <w:p w:rsidR="00BB5E95" w:rsidRPr="00F24B22" w:rsidRDefault="000A5990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BB5E95" w:rsidRPr="00F24B22" w:rsidRDefault="0005519E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Миркари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Ярослав</w:t>
            </w:r>
            <w:r w:rsidR="009637AC">
              <w:rPr>
                <w:rFonts w:ascii="Times New Roman" w:hAnsi="Times New Roman" w:cs="Times New Roman"/>
                <w:sz w:val="20"/>
                <w:szCs w:val="24"/>
              </w:rPr>
              <w:t xml:space="preserve"> Спиридонович</w:t>
            </w:r>
          </w:p>
        </w:tc>
        <w:tc>
          <w:tcPr>
            <w:tcW w:w="709" w:type="dxa"/>
            <w:vAlign w:val="center"/>
          </w:tcPr>
          <w:p w:rsidR="00BB5E95" w:rsidRPr="00F24B22" w:rsidRDefault="003007D8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BB5E95" w:rsidRPr="00F24B22" w:rsidRDefault="009637A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BB5E95" w:rsidRPr="00F24B22" w:rsidRDefault="0005519E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BB5E95" w:rsidRPr="00F24B22" w:rsidRDefault="0005519E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B5E95" w:rsidRPr="00F24B22" w:rsidRDefault="0005519E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BB5E95" w:rsidRPr="00F24B22" w:rsidRDefault="0005519E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BB5E95" w:rsidRPr="00F24B22" w:rsidRDefault="0005519E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BB5E95" w:rsidRPr="00F24B22" w:rsidRDefault="0005519E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708" w:type="dxa"/>
          </w:tcPr>
          <w:p w:rsidR="00BB5E95" w:rsidRPr="00F24B22" w:rsidRDefault="0005519E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567" w:type="dxa"/>
          </w:tcPr>
          <w:p w:rsidR="00BB5E95" w:rsidRPr="00F24B22" w:rsidRDefault="0005519E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567" w:type="dxa"/>
          </w:tcPr>
          <w:p w:rsidR="00BB5E95" w:rsidRPr="00F24B22" w:rsidRDefault="0005519E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812" w:type="dxa"/>
          </w:tcPr>
          <w:p w:rsidR="00BB5E95" w:rsidRPr="00F24B22" w:rsidRDefault="0005519E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618" w:type="dxa"/>
          </w:tcPr>
          <w:p w:rsidR="00BB5E95" w:rsidRPr="00F24B22" w:rsidRDefault="0005519E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617" w:type="dxa"/>
          </w:tcPr>
          <w:p w:rsidR="00BB5E95" w:rsidRPr="00F24B22" w:rsidRDefault="0005519E" w:rsidP="000551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617" w:type="dxa"/>
          </w:tcPr>
          <w:p w:rsidR="00BB5E95" w:rsidRPr="00F24B22" w:rsidRDefault="0005519E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</w:t>
            </w:r>
          </w:p>
        </w:tc>
        <w:tc>
          <w:tcPr>
            <w:tcW w:w="617" w:type="dxa"/>
          </w:tcPr>
          <w:p w:rsidR="00BB5E95" w:rsidRPr="00F24B22" w:rsidRDefault="0005519E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617" w:type="dxa"/>
          </w:tcPr>
          <w:p w:rsidR="00BB5E95" w:rsidRPr="00F24B22" w:rsidRDefault="0005519E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141" w:type="dxa"/>
          </w:tcPr>
          <w:p w:rsidR="00BB5E95" w:rsidRPr="00F24B22" w:rsidRDefault="0005519E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9</w:t>
            </w:r>
          </w:p>
        </w:tc>
      </w:tr>
      <w:tr w:rsidR="00BB5E95" w:rsidRPr="00F24B22" w:rsidTr="005708C3">
        <w:tc>
          <w:tcPr>
            <w:tcW w:w="568" w:type="dxa"/>
            <w:vAlign w:val="center"/>
          </w:tcPr>
          <w:p w:rsidR="00BB5E95" w:rsidRPr="00F24B22" w:rsidRDefault="000A5990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BB5E95" w:rsidRPr="00F24B22" w:rsidRDefault="0005519E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Космич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Владимир Константинович</w:t>
            </w:r>
          </w:p>
        </w:tc>
        <w:tc>
          <w:tcPr>
            <w:tcW w:w="709" w:type="dxa"/>
            <w:vAlign w:val="center"/>
          </w:tcPr>
          <w:p w:rsidR="00BB5E95" w:rsidRPr="00F24B22" w:rsidRDefault="003007D8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BB5E95" w:rsidRPr="00F24B22" w:rsidRDefault="009637A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BB5E95" w:rsidRPr="00F24B22" w:rsidRDefault="0005519E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B5E95" w:rsidRPr="00F24B22" w:rsidRDefault="0005519E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B5E95" w:rsidRPr="00F24B22" w:rsidRDefault="0005519E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BB5E95" w:rsidRPr="00F24B22" w:rsidRDefault="0005519E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B5E95" w:rsidRPr="00F24B22" w:rsidRDefault="0005519E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BB5E95" w:rsidRPr="00F24B22" w:rsidRDefault="0005519E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708" w:type="dxa"/>
          </w:tcPr>
          <w:p w:rsidR="00BB5E95" w:rsidRPr="00F24B22" w:rsidRDefault="0005519E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567" w:type="dxa"/>
          </w:tcPr>
          <w:p w:rsidR="00BB5E95" w:rsidRPr="00F24B22" w:rsidRDefault="0005519E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567" w:type="dxa"/>
          </w:tcPr>
          <w:p w:rsidR="00BB5E95" w:rsidRPr="00F24B22" w:rsidRDefault="0005519E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812" w:type="dxa"/>
          </w:tcPr>
          <w:p w:rsidR="00BB5E95" w:rsidRPr="00F24B22" w:rsidRDefault="0005519E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618" w:type="dxa"/>
          </w:tcPr>
          <w:p w:rsidR="00BB5E95" w:rsidRPr="00F24B22" w:rsidRDefault="0005519E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617" w:type="dxa"/>
          </w:tcPr>
          <w:p w:rsidR="00BB5E95" w:rsidRPr="00F24B22" w:rsidRDefault="0005519E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617" w:type="dxa"/>
          </w:tcPr>
          <w:p w:rsidR="00BB5E95" w:rsidRPr="00F24B22" w:rsidRDefault="0005519E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617" w:type="dxa"/>
          </w:tcPr>
          <w:p w:rsidR="00BB5E95" w:rsidRPr="00F24B22" w:rsidRDefault="0005519E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617" w:type="dxa"/>
          </w:tcPr>
          <w:p w:rsidR="00BB5E95" w:rsidRPr="00F24B22" w:rsidRDefault="0005519E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141" w:type="dxa"/>
          </w:tcPr>
          <w:p w:rsidR="00BB5E95" w:rsidRPr="00CE3132" w:rsidRDefault="0005519E" w:rsidP="0018580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E3132">
              <w:rPr>
                <w:rFonts w:ascii="Times New Roman" w:hAnsi="Times New Roman" w:cs="Times New Roman"/>
                <w:b/>
                <w:sz w:val="20"/>
                <w:szCs w:val="24"/>
              </w:rPr>
              <w:t>47</w:t>
            </w:r>
          </w:p>
        </w:tc>
      </w:tr>
      <w:tr w:rsidR="00FA5ECC" w:rsidRPr="00F24B22" w:rsidTr="005708C3">
        <w:tc>
          <w:tcPr>
            <w:tcW w:w="8081" w:type="dxa"/>
            <w:gridSpan w:val="10"/>
            <w:vAlign w:val="center"/>
          </w:tcPr>
          <w:p w:rsidR="00FA5ECC" w:rsidRPr="00F24B22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 класс</w:t>
            </w:r>
          </w:p>
        </w:tc>
        <w:tc>
          <w:tcPr>
            <w:tcW w:w="708" w:type="dxa"/>
          </w:tcPr>
          <w:p w:rsidR="00FA5ECC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FA5ECC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FA5ECC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2" w:type="dxa"/>
          </w:tcPr>
          <w:p w:rsidR="00FA5ECC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8" w:type="dxa"/>
          </w:tcPr>
          <w:p w:rsidR="00FA5ECC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FA5ECC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FA5ECC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FA5ECC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FA5ECC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1" w:type="dxa"/>
          </w:tcPr>
          <w:p w:rsidR="00FA5ECC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A5ECC" w:rsidRPr="00F24B22" w:rsidTr="005708C3">
        <w:tc>
          <w:tcPr>
            <w:tcW w:w="568" w:type="dxa"/>
            <w:vAlign w:val="center"/>
          </w:tcPr>
          <w:p w:rsidR="00FA5ECC" w:rsidRPr="00F24B22" w:rsidRDefault="000A5990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FA5ECC" w:rsidRPr="00F24B22" w:rsidRDefault="003007D8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ахомов</w:t>
            </w:r>
            <w:r w:rsidR="009637AC">
              <w:rPr>
                <w:rFonts w:ascii="Times New Roman" w:hAnsi="Times New Roman" w:cs="Times New Roman"/>
                <w:sz w:val="20"/>
                <w:szCs w:val="24"/>
              </w:rPr>
              <w:t xml:space="preserve"> Артём Сергеевич</w:t>
            </w:r>
          </w:p>
        </w:tc>
        <w:tc>
          <w:tcPr>
            <w:tcW w:w="709" w:type="dxa"/>
            <w:vAlign w:val="center"/>
          </w:tcPr>
          <w:p w:rsidR="00FA5ECC" w:rsidRPr="00F24B22" w:rsidRDefault="003007D8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FA5ECC" w:rsidRPr="00F24B22" w:rsidRDefault="009637A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FA5ECC" w:rsidRPr="00F24B22" w:rsidRDefault="003007D8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FA5ECC" w:rsidRPr="00F24B22" w:rsidRDefault="003007D8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A5ECC" w:rsidRPr="00F24B22" w:rsidRDefault="003007D8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FA5ECC" w:rsidRPr="00F24B22" w:rsidRDefault="003007D8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:rsidR="00FA5ECC" w:rsidRPr="00F24B22" w:rsidRDefault="003007D8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FA5ECC" w:rsidRPr="00F24B22" w:rsidRDefault="003007D8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708" w:type="dxa"/>
          </w:tcPr>
          <w:p w:rsidR="00FA5ECC" w:rsidRPr="00F24B22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FA5ECC" w:rsidRPr="00F24B22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FA5ECC" w:rsidRPr="00F24B22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2" w:type="dxa"/>
          </w:tcPr>
          <w:p w:rsidR="00FA5ECC" w:rsidRPr="00F24B22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8" w:type="dxa"/>
          </w:tcPr>
          <w:p w:rsidR="00FA5ECC" w:rsidRPr="00F24B22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FA5ECC" w:rsidRPr="00F24B22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FA5ECC" w:rsidRPr="00F24B22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FA5ECC" w:rsidRPr="00F24B22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FA5ECC" w:rsidRPr="00F24B22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1" w:type="dxa"/>
          </w:tcPr>
          <w:p w:rsidR="00FA5ECC" w:rsidRPr="00F24B22" w:rsidRDefault="003007D8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3</w:t>
            </w:r>
          </w:p>
        </w:tc>
      </w:tr>
      <w:tr w:rsidR="00FA5ECC" w:rsidRPr="00F24B22" w:rsidTr="005708C3">
        <w:tc>
          <w:tcPr>
            <w:tcW w:w="568" w:type="dxa"/>
            <w:vAlign w:val="center"/>
          </w:tcPr>
          <w:p w:rsidR="00FA5ECC" w:rsidRPr="00F24B22" w:rsidRDefault="000A5990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FA5ECC" w:rsidRPr="00F24B22" w:rsidRDefault="00C16ABD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Самхарадз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Полина</w:t>
            </w:r>
            <w:r w:rsidR="009637AC">
              <w:rPr>
                <w:rFonts w:ascii="Times New Roman" w:hAnsi="Times New Roman" w:cs="Times New Roman"/>
                <w:sz w:val="20"/>
                <w:szCs w:val="24"/>
              </w:rPr>
              <w:t xml:space="preserve"> Антоновна</w:t>
            </w:r>
          </w:p>
        </w:tc>
        <w:tc>
          <w:tcPr>
            <w:tcW w:w="709" w:type="dxa"/>
            <w:vAlign w:val="center"/>
          </w:tcPr>
          <w:p w:rsidR="00FA5ECC" w:rsidRPr="00F24B22" w:rsidRDefault="00C16ABD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FA5ECC" w:rsidRPr="00F24B22" w:rsidRDefault="009637A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FA5ECC" w:rsidRPr="00F24B22" w:rsidRDefault="00C16ABD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FA5ECC" w:rsidRPr="00F24B22" w:rsidRDefault="00C16ABD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FA5ECC" w:rsidRPr="00F24B22" w:rsidRDefault="00C16ABD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FA5ECC" w:rsidRPr="00F24B22" w:rsidRDefault="00C16ABD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A5ECC" w:rsidRPr="00F24B22" w:rsidRDefault="00C16ABD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A5ECC" w:rsidRPr="00F24B22" w:rsidRDefault="00C16ABD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708" w:type="dxa"/>
          </w:tcPr>
          <w:p w:rsidR="00FA5ECC" w:rsidRPr="00F24B22" w:rsidRDefault="00C16ABD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567" w:type="dxa"/>
          </w:tcPr>
          <w:p w:rsidR="00FA5ECC" w:rsidRPr="00F24B22" w:rsidRDefault="00C16ABD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567" w:type="dxa"/>
          </w:tcPr>
          <w:p w:rsidR="00FA5ECC" w:rsidRPr="00F24B22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2" w:type="dxa"/>
          </w:tcPr>
          <w:p w:rsidR="00FA5ECC" w:rsidRPr="00F24B22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8" w:type="dxa"/>
          </w:tcPr>
          <w:p w:rsidR="00FA5ECC" w:rsidRPr="00F24B22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FA5ECC" w:rsidRPr="00F24B22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FA5ECC" w:rsidRPr="00F24B22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FA5ECC" w:rsidRPr="00F24B22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FA5ECC" w:rsidRPr="00F24B22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1" w:type="dxa"/>
          </w:tcPr>
          <w:p w:rsidR="00FA5ECC" w:rsidRPr="00CE3132" w:rsidRDefault="00C16ABD" w:rsidP="0018580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E3132">
              <w:rPr>
                <w:rFonts w:ascii="Times New Roman" w:hAnsi="Times New Roman" w:cs="Times New Roman"/>
                <w:b/>
                <w:sz w:val="20"/>
                <w:szCs w:val="24"/>
              </w:rPr>
              <w:t>66</w:t>
            </w:r>
          </w:p>
        </w:tc>
      </w:tr>
      <w:tr w:rsidR="003007D8" w:rsidRPr="00F24B22" w:rsidTr="005708C3">
        <w:tc>
          <w:tcPr>
            <w:tcW w:w="568" w:type="dxa"/>
            <w:vAlign w:val="center"/>
          </w:tcPr>
          <w:p w:rsidR="003007D8" w:rsidRPr="00F24B22" w:rsidRDefault="000A5990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2126" w:type="dxa"/>
            <w:vAlign w:val="center"/>
          </w:tcPr>
          <w:p w:rsidR="003007D8" w:rsidRPr="00F24B22" w:rsidRDefault="00C16ABD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орнеева Полина</w:t>
            </w:r>
            <w:r w:rsidR="009637A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EB47A5">
              <w:rPr>
                <w:rFonts w:ascii="Times New Roman" w:hAnsi="Times New Roman" w:cs="Times New Roman"/>
                <w:sz w:val="20"/>
                <w:szCs w:val="24"/>
              </w:rPr>
              <w:t>Сергеевна</w:t>
            </w:r>
          </w:p>
        </w:tc>
        <w:tc>
          <w:tcPr>
            <w:tcW w:w="709" w:type="dxa"/>
            <w:vAlign w:val="center"/>
          </w:tcPr>
          <w:p w:rsidR="003007D8" w:rsidRPr="00F24B22" w:rsidRDefault="00C16ABD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3007D8" w:rsidRPr="00F24B22" w:rsidRDefault="009637A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3007D8" w:rsidRPr="00F24B22" w:rsidRDefault="00C16ABD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3007D8" w:rsidRPr="00F24B22" w:rsidRDefault="00C16ABD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3007D8" w:rsidRPr="00F24B22" w:rsidRDefault="00C16ABD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3007D8" w:rsidRPr="00F24B22" w:rsidRDefault="00C16ABD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3007D8" w:rsidRPr="00F24B22" w:rsidRDefault="00C16ABD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3007D8" w:rsidRPr="00F24B22" w:rsidRDefault="00C16ABD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708" w:type="dxa"/>
          </w:tcPr>
          <w:p w:rsidR="003007D8" w:rsidRPr="00F24B22" w:rsidRDefault="00C16ABD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567" w:type="dxa"/>
          </w:tcPr>
          <w:p w:rsidR="003007D8" w:rsidRPr="00F24B22" w:rsidRDefault="00C16ABD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567" w:type="dxa"/>
          </w:tcPr>
          <w:p w:rsidR="003007D8" w:rsidRPr="00F24B22" w:rsidRDefault="003007D8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2" w:type="dxa"/>
          </w:tcPr>
          <w:p w:rsidR="003007D8" w:rsidRPr="00F24B22" w:rsidRDefault="003007D8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8" w:type="dxa"/>
          </w:tcPr>
          <w:p w:rsidR="003007D8" w:rsidRPr="00F24B22" w:rsidRDefault="003007D8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3007D8" w:rsidRPr="00F24B22" w:rsidRDefault="003007D8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3007D8" w:rsidRPr="00F24B22" w:rsidRDefault="003007D8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3007D8" w:rsidRPr="00F24B22" w:rsidRDefault="003007D8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3007D8" w:rsidRPr="00F24B22" w:rsidRDefault="003007D8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1" w:type="dxa"/>
          </w:tcPr>
          <w:p w:rsidR="003007D8" w:rsidRPr="00CE3132" w:rsidRDefault="00C16ABD" w:rsidP="0018580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E3132">
              <w:rPr>
                <w:rFonts w:ascii="Times New Roman" w:hAnsi="Times New Roman" w:cs="Times New Roman"/>
                <w:b/>
                <w:sz w:val="20"/>
                <w:szCs w:val="24"/>
              </w:rPr>
              <w:t>59</w:t>
            </w:r>
          </w:p>
        </w:tc>
      </w:tr>
      <w:tr w:rsidR="003007D8" w:rsidRPr="00F24B22" w:rsidTr="005708C3">
        <w:tc>
          <w:tcPr>
            <w:tcW w:w="568" w:type="dxa"/>
            <w:vAlign w:val="center"/>
          </w:tcPr>
          <w:p w:rsidR="003007D8" w:rsidRPr="00F24B22" w:rsidRDefault="000A5990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3007D8" w:rsidRPr="00F24B22" w:rsidRDefault="00C16ABD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орозова Каролина</w:t>
            </w:r>
            <w:r w:rsidR="00EB47A5">
              <w:rPr>
                <w:rFonts w:ascii="Times New Roman" w:hAnsi="Times New Roman" w:cs="Times New Roman"/>
                <w:sz w:val="20"/>
                <w:szCs w:val="24"/>
              </w:rPr>
              <w:t xml:space="preserve"> Максимовна</w:t>
            </w:r>
          </w:p>
        </w:tc>
        <w:tc>
          <w:tcPr>
            <w:tcW w:w="709" w:type="dxa"/>
            <w:vAlign w:val="center"/>
          </w:tcPr>
          <w:p w:rsidR="003007D8" w:rsidRPr="00F24B22" w:rsidRDefault="00C16ABD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3007D8" w:rsidRPr="00F24B22" w:rsidRDefault="009637A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3007D8" w:rsidRPr="00F24B22" w:rsidRDefault="00C16ABD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3007D8" w:rsidRPr="00F24B22" w:rsidRDefault="00C16ABD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3007D8" w:rsidRPr="00F24B22" w:rsidRDefault="00C16ABD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3007D8" w:rsidRPr="00F24B22" w:rsidRDefault="00C16ABD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3007D8" w:rsidRPr="00F24B22" w:rsidRDefault="00C16ABD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3007D8" w:rsidRPr="00F24B22" w:rsidRDefault="00C16ABD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708" w:type="dxa"/>
          </w:tcPr>
          <w:p w:rsidR="003007D8" w:rsidRPr="00F24B22" w:rsidRDefault="00C16ABD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567" w:type="dxa"/>
          </w:tcPr>
          <w:p w:rsidR="003007D8" w:rsidRPr="00F24B22" w:rsidRDefault="00C16ABD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567" w:type="dxa"/>
          </w:tcPr>
          <w:p w:rsidR="003007D8" w:rsidRPr="00F24B22" w:rsidRDefault="003007D8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2" w:type="dxa"/>
          </w:tcPr>
          <w:p w:rsidR="003007D8" w:rsidRPr="00F24B22" w:rsidRDefault="003007D8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8" w:type="dxa"/>
          </w:tcPr>
          <w:p w:rsidR="003007D8" w:rsidRPr="00F24B22" w:rsidRDefault="003007D8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3007D8" w:rsidRPr="00F24B22" w:rsidRDefault="003007D8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3007D8" w:rsidRPr="00F24B22" w:rsidRDefault="003007D8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3007D8" w:rsidRPr="00F24B22" w:rsidRDefault="003007D8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3007D8" w:rsidRPr="00F24B22" w:rsidRDefault="003007D8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1" w:type="dxa"/>
          </w:tcPr>
          <w:p w:rsidR="003007D8" w:rsidRPr="00F24B22" w:rsidRDefault="00C16ABD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6</w:t>
            </w:r>
          </w:p>
        </w:tc>
      </w:tr>
      <w:tr w:rsidR="003007D8" w:rsidRPr="00F24B22" w:rsidTr="005708C3">
        <w:tc>
          <w:tcPr>
            <w:tcW w:w="568" w:type="dxa"/>
            <w:vAlign w:val="center"/>
          </w:tcPr>
          <w:p w:rsidR="003007D8" w:rsidRPr="00F24B22" w:rsidRDefault="003007D8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007D8" w:rsidRPr="00F24B22" w:rsidRDefault="003007D8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007D8" w:rsidRPr="00F24B22" w:rsidRDefault="003007D8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007D8" w:rsidRPr="00F24B22" w:rsidRDefault="003007D8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007D8" w:rsidRPr="00F24B22" w:rsidRDefault="003007D8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007D8" w:rsidRPr="00F24B22" w:rsidRDefault="003007D8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007D8" w:rsidRPr="00F24B22" w:rsidRDefault="003007D8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007D8" w:rsidRPr="00F24B22" w:rsidRDefault="003007D8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007D8" w:rsidRPr="00F24B22" w:rsidRDefault="003007D8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007D8" w:rsidRPr="00F24B22" w:rsidRDefault="003007D8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</w:tcPr>
          <w:p w:rsidR="003007D8" w:rsidRPr="00F24B22" w:rsidRDefault="003007D8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3007D8" w:rsidRPr="00F24B22" w:rsidRDefault="003007D8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3007D8" w:rsidRPr="00F24B22" w:rsidRDefault="003007D8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2" w:type="dxa"/>
          </w:tcPr>
          <w:p w:rsidR="003007D8" w:rsidRPr="00F24B22" w:rsidRDefault="003007D8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8" w:type="dxa"/>
          </w:tcPr>
          <w:p w:rsidR="003007D8" w:rsidRPr="00F24B22" w:rsidRDefault="003007D8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3007D8" w:rsidRPr="00F24B22" w:rsidRDefault="003007D8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3007D8" w:rsidRPr="00F24B22" w:rsidRDefault="003007D8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3007D8" w:rsidRPr="00F24B22" w:rsidRDefault="003007D8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3007D8" w:rsidRPr="00F24B22" w:rsidRDefault="003007D8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1" w:type="dxa"/>
          </w:tcPr>
          <w:p w:rsidR="003007D8" w:rsidRPr="00F24B22" w:rsidRDefault="003007D8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A5ECC" w:rsidRPr="00F24B22" w:rsidTr="005708C3">
        <w:tc>
          <w:tcPr>
            <w:tcW w:w="8081" w:type="dxa"/>
            <w:gridSpan w:val="10"/>
            <w:vAlign w:val="center"/>
          </w:tcPr>
          <w:p w:rsidR="00FA5ECC" w:rsidRPr="00F24B22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8 класс</w:t>
            </w:r>
          </w:p>
        </w:tc>
        <w:tc>
          <w:tcPr>
            <w:tcW w:w="708" w:type="dxa"/>
          </w:tcPr>
          <w:p w:rsidR="00FA5ECC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FA5ECC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FA5ECC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2" w:type="dxa"/>
          </w:tcPr>
          <w:p w:rsidR="00FA5ECC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8" w:type="dxa"/>
          </w:tcPr>
          <w:p w:rsidR="00FA5ECC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FA5ECC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FA5ECC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FA5ECC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FA5ECC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1" w:type="dxa"/>
          </w:tcPr>
          <w:p w:rsidR="00FA5ECC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A5ECC" w:rsidRPr="00F24B22" w:rsidTr="005708C3">
        <w:tc>
          <w:tcPr>
            <w:tcW w:w="568" w:type="dxa"/>
            <w:vAlign w:val="center"/>
          </w:tcPr>
          <w:p w:rsidR="00FA5ECC" w:rsidRPr="00F24B22" w:rsidRDefault="000A5990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3</w:t>
            </w:r>
          </w:p>
        </w:tc>
        <w:tc>
          <w:tcPr>
            <w:tcW w:w="2126" w:type="dxa"/>
            <w:vAlign w:val="center"/>
          </w:tcPr>
          <w:p w:rsidR="00FA5ECC" w:rsidRPr="00F24B22" w:rsidRDefault="00B87A35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яттель Егор</w:t>
            </w:r>
            <w:r w:rsidR="008E6DB0">
              <w:rPr>
                <w:rFonts w:ascii="Times New Roman" w:hAnsi="Times New Roman" w:cs="Times New Roman"/>
                <w:sz w:val="20"/>
                <w:szCs w:val="24"/>
              </w:rPr>
              <w:t xml:space="preserve"> Вениаминович</w:t>
            </w:r>
          </w:p>
        </w:tc>
        <w:tc>
          <w:tcPr>
            <w:tcW w:w="709" w:type="dxa"/>
            <w:vAlign w:val="center"/>
          </w:tcPr>
          <w:p w:rsidR="00FA5ECC" w:rsidRPr="00F24B22" w:rsidRDefault="00B87A35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FA5ECC" w:rsidRPr="00F24B22" w:rsidRDefault="009637A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FA5ECC" w:rsidRPr="00F24B22" w:rsidRDefault="00B87A35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A5ECC" w:rsidRPr="00F24B22" w:rsidRDefault="00B87A35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FA5ECC" w:rsidRPr="00F24B22" w:rsidRDefault="00B87A35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FA5ECC" w:rsidRPr="00F24B22" w:rsidRDefault="00B87A35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FA5ECC" w:rsidRPr="00F24B22" w:rsidRDefault="00B87A35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FA5ECC" w:rsidRPr="00F24B22" w:rsidRDefault="00B87A35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708" w:type="dxa"/>
          </w:tcPr>
          <w:p w:rsidR="00FA5ECC" w:rsidRPr="00F24B22" w:rsidRDefault="00B87A35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567" w:type="dxa"/>
          </w:tcPr>
          <w:p w:rsidR="00FA5ECC" w:rsidRPr="00F24B22" w:rsidRDefault="00B87A35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567" w:type="dxa"/>
          </w:tcPr>
          <w:p w:rsidR="00FA5ECC" w:rsidRPr="00F24B22" w:rsidRDefault="00B87A35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812" w:type="dxa"/>
          </w:tcPr>
          <w:p w:rsidR="00FA5ECC" w:rsidRPr="00F24B22" w:rsidRDefault="00B87A35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618" w:type="dxa"/>
          </w:tcPr>
          <w:p w:rsidR="00FA5ECC" w:rsidRPr="00F24B22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FA5ECC" w:rsidRPr="00F24B22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FA5ECC" w:rsidRPr="00F24B22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FA5ECC" w:rsidRPr="00F24B22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FA5ECC" w:rsidRPr="00F24B22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1" w:type="dxa"/>
          </w:tcPr>
          <w:p w:rsidR="00FA5ECC" w:rsidRPr="00F24B22" w:rsidRDefault="00B87A35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2</w:t>
            </w:r>
          </w:p>
        </w:tc>
      </w:tr>
      <w:tr w:rsidR="00FA5ECC" w:rsidRPr="00F24B22" w:rsidTr="005708C3">
        <w:tc>
          <w:tcPr>
            <w:tcW w:w="568" w:type="dxa"/>
            <w:vAlign w:val="center"/>
          </w:tcPr>
          <w:p w:rsidR="00FA5ECC" w:rsidRPr="00F24B22" w:rsidRDefault="000A5990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</w:t>
            </w:r>
          </w:p>
        </w:tc>
        <w:tc>
          <w:tcPr>
            <w:tcW w:w="2126" w:type="dxa"/>
            <w:vAlign w:val="center"/>
          </w:tcPr>
          <w:p w:rsidR="00FA5ECC" w:rsidRPr="00F24B22" w:rsidRDefault="00B87A35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урмистров Никита</w:t>
            </w:r>
            <w:r w:rsidR="008E6DB0">
              <w:rPr>
                <w:rFonts w:ascii="Times New Roman" w:hAnsi="Times New Roman" w:cs="Times New Roman"/>
                <w:sz w:val="20"/>
                <w:szCs w:val="24"/>
              </w:rPr>
              <w:t xml:space="preserve"> Евгеньевич</w:t>
            </w:r>
          </w:p>
        </w:tc>
        <w:tc>
          <w:tcPr>
            <w:tcW w:w="709" w:type="dxa"/>
            <w:vAlign w:val="center"/>
          </w:tcPr>
          <w:p w:rsidR="00FA5ECC" w:rsidRPr="00F24B22" w:rsidRDefault="00B87A35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FA5ECC" w:rsidRPr="00F24B22" w:rsidRDefault="009637A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FA5ECC" w:rsidRPr="00F24B22" w:rsidRDefault="00B87A35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FA5ECC" w:rsidRPr="00F24B22" w:rsidRDefault="00B87A35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FA5ECC" w:rsidRPr="00F24B22" w:rsidRDefault="00B87A35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A5ECC" w:rsidRPr="00F24B22" w:rsidRDefault="00B87A35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FA5ECC" w:rsidRPr="00F24B22" w:rsidRDefault="00B87A35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FA5ECC" w:rsidRPr="00F24B22" w:rsidRDefault="00B87A35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708" w:type="dxa"/>
          </w:tcPr>
          <w:p w:rsidR="00FA5ECC" w:rsidRPr="00F24B22" w:rsidRDefault="00B87A35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567" w:type="dxa"/>
          </w:tcPr>
          <w:p w:rsidR="00FA5ECC" w:rsidRPr="00F24B22" w:rsidRDefault="00B87A35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567" w:type="dxa"/>
          </w:tcPr>
          <w:p w:rsidR="00FA5ECC" w:rsidRPr="00F24B22" w:rsidRDefault="00B87A35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812" w:type="dxa"/>
          </w:tcPr>
          <w:p w:rsidR="00FA5ECC" w:rsidRPr="00F24B22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8" w:type="dxa"/>
          </w:tcPr>
          <w:p w:rsidR="00FA5ECC" w:rsidRPr="00F24B22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FA5ECC" w:rsidRPr="00F24B22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FA5ECC" w:rsidRPr="00F24B22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FA5ECC" w:rsidRPr="00F24B22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FA5ECC" w:rsidRPr="00F24B22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1" w:type="dxa"/>
          </w:tcPr>
          <w:p w:rsidR="00FA5ECC" w:rsidRPr="00CE3132" w:rsidRDefault="00B87A35" w:rsidP="0018580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E3132">
              <w:rPr>
                <w:rFonts w:ascii="Times New Roman" w:hAnsi="Times New Roman" w:cs="Times New Roman"/>
                <w:b/>
                <w:sz w:val="20"/>
                <w:szCs w:val="24"/>
              </w:rPr>
              <w:t>59</w:t>
            </w:r>
          </w:p>
        </w:tc>
      </w:tr>
      <w:tr w:rsidR="00B87A35" w:rsidRPr="00F24B22" w:rsidTr="005708C3">
        <w:tc>
          <w:tcPr>
            <w:tcW w:w="568" w:type="dxa"/>
            <w:vAlign w:val="center"/>
          </w:tcPr>
          <w:p w:rsidR="00B87A35" w:rsidRPr="00F24B22" w:rsidRDefault="000A5990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B87A35" w:rsidRPr="00F24B22" w:rsidRDefault="00B87A35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игачева Кира Андреевна</w:t>
            </w:r>
          </w:p>
        </w:tc>
        <w:tc>
          <w:tcPr>
            <w:tcW w:w="709" w:type="dxa"/>
            <w:vAlign w:val="center"/>
          </w:tcPr>
          <w:p w:rsidR="00B87A35" w:rsidRPr="00F24B22" w:rsidRDefault="00B87A35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B87A35" w:rsidRPr="00F24B22" w:rsidRDefault="009637A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B87A35" w:rsidRPr="00F24B22" w:rsidRDefault="00B87A35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B87A35" w:rsidRPr="00F24B22" w:rsidRDefault="00B87A35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B87A35" w:rsidRPr="00F24B22" w:rsidRDefault="00B87A35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B87A35" w:rsidRPr="00F24B22" w:rsidRDefault="00B87A35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87A35" w:rsidRPr="00F24B22" w:rsidRDefault="00B87A35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B87A35" w:rsidRPr="00F24B22" w:rsidRDefault="00B87A35" w:rsidP="00B87A3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708" w:type="dxa"/>
          </w:tcPr>
          <w:p w:rsidR="00B87A35" w:rsidRPr="00F24B22" w:rsidRDefault="00B87A35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567" w:type="dxa"/>
          </w:tcPr>
          <w:p w:rsidR="00B87A35" w:rsidRPr="00F24B22" w:rsidRDefault="00B87A35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567" w:type="dxa"/>
          </w:tcPr>
          <w:p w:rsidR="00B87A35" w:rsidRPr="00F24B22" w:rsidRDefault="00B87A35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2" w:type="dxa"/>
          </w:tcPr>
          <w:p w:rsidR="00B87A35" w:rsidRPr="00F24B22" w:rsidRDefault="00B87A35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8" w:type="dxa"/>
          </w:tcPr>
          <w:p w:rsidR="00B87A35" w:rsidRPr="00F24B22" w:rsidRDefault="00B87A35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B87A35" w:rsidRPr="00F24B22" w:rsidRDefault="00B87A35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B87A35" w:rsidRPr="00F24B22" w:rsidRDefault="00B87A35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B87A35" w:rsidRPr="00F24B22" w:rsidRDefault="00B87A35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B87A35" w:rsidRPr="00F24B22" w:rsidRDefault="00B87A35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1" w:type="dxa"/>
          </w:tcPr>
          <w:p w:rsidR="00B87A35" w:rsidRPr="00CE3132" w:rsidRDefault="00B87A35" w:rsidP="0018580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E3132">
              <w:rPr>
                <w:rFonts w:ascii="Times New Roman" w:hAnsi="Times New Roman" w:cs="Times New Roman"/>
                <w:b/>
                <w:sz w:val="20"/>
                <w:szCs w:val="24"/>
              </w:rPr>
              <w:t>54</w:t>
            </w:r>
          </w:p>
        </w:tc>
      </w:tr>
      <w:tr w:rsidR="00B87A35" w:rsidRPr="00F24B22" w:rsidTr="005708C3">
        <w:tc>
          <w:tcPr>
            <w:tcW w:w="568" w:type="dxa"/>
            <w:vAlign w:val="center"/>
          </w:tcPr>
          <w:p w:rsidR="00B87A35" w:rsidRPr="00F24B22" w:rsidRDefault="000A5990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</w:t>
            </w:r>
          </w:p>
        </w:tc>
        <w:tc>
          <w:tcPr>
            <w:tcW w:w="2126" w:type="dxa"/>
            <w:vAlign w:val="center"/>
          </w:tcPr>
          <w:p w:rsidR="00B87A35" w:rsidRPr="00F24B22" w:rsidRDefault="00FE01AE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Крюч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Стефания</w:t>
            </w:r>
            <w:r w:rsidR="008E6DB0">
              <w:rPr>
                <w:rFonts w:ascii="Times New Roman" w:hAnsi="Times New Roman" w:cs="Times New Roman"/>
                <w:sz w:val="20"/>
                <w:szCs w:val="24"/>
              </w:rPr>
              <w:t xml:space="preserve"> Дмитриевна</w:t>
            </w:r>
          </w:p>
        </w:tc>
        <w:tc>
          <w:tcPr>
            <w:tcW w:w="709" w:type="dxa"/>
            <w:vAlign w:val="center"/>
          </w:tcPr>
          <w:p w:rsidR="00B87A35" w:rsidRPr="00F24B22" w:rsidRDefault="00FE01AE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B87A35" w:rsidRPr="00F24B22" w:rsidRDefault="009637A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B87A35" w:rsidRPr="00F24B22" w:rsidRDefault="00FE01AE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B87A35" w:rsidRPr="00F24B22" w:rsidRDefault="00FE01AE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B87A35" w:rsidRPr="00F24B22" w:rsidRDefault="00FE01AE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87A35" w:rsidRPr="00F24B22" w:rsidRDefault="00FE01AE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87A35" w:rsidRPr="00F24B22" w:rsidRDefault="00FE01AE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B87A35" w:rsidRPr="00F24B22" w:rsidRDefault="00FE01AE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708" w:type="dxa"/>
          </w:tcPr>
          <w:p w:rsidR="00B87A35" w:rsidRPr="00F24B22" w:rsidRDefault="00FE01AE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567" w:type="dxa"/>
          </w:tcPr>
          <w:p w:rsidR="00B87A35" w:rsidRPr="00F24B22" w:rsidRDefault="00FE01AE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567" w:type="dxa"/>
          </w:tcPr>
          <w:p w:rsidR="00B87A35" w:rsidRPr="00F24B22" w:rsidRDefault="00FE01AE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812" w:type="dxa"/>
          </w:tcPr>
          <w:p w:rsidR="00B87A35" w:rsidRPr="00F24B22" w:rsidRDefault="00FE01AE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618" w:type="dxa"/>
          </w:tcPr>
          <w:p w:rsidR="00B87A35" w:rsidRPr="00F24B22" w:rsidRDefault="00B87A35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B87A35" w:rsidRPr="00F24B22" w:rsidRDefault="00B87A35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B87A35" w:rsidRPr="00F24B22" w:rsidRDefault="00B87A35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B87A35" w:rsidRPr="00F24B22" w:rsidRDefault="00B87A35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B87A35" w:rsidRPr="00F24B22" w:rsidRDefault="00B87A35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1" w:type="dxa"/>
          </w:tcPr>
          <w:p w:rsidR="00B87A35" w:rsidRPr="00F24B22" w:rsidRDefault="00FE01AE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3</w:t>
            </w:r>
          </w:p>
        </w:tc>
      </w:tr>
      <w:tr w:rsidR="00FE01AE" w:rsidRPr="00F24B22" w:rsidTr="005708C3">
        <w:tc>
          <w:tcPr>
            <w:tcW w:w="568" w:type="dxa"/>
            <w:vAlign w:val="center"/>
          </w:tcPr>
          <w:p w:rsidR="00FE01AE" w:rsidRPr="00F24B22" w:rsidRDefault="000A5990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7</w:t>
            </w:r>
          </w:p>
        </w:tc>
        <w:tc>
          <w:tcPr>
            <w:tcW w:w="2126" w:type="dxa"/>
            <w:vAlign w:val="center"/>
          </w:tcPr>
          <w:p w:rsidR="00FE01AE" w:rsidRDefault="005708C3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Фл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Елизаве</w:t>
            </w:r>
            <w:r w:rsidR="00FE01AE">
              <w:rPr>
                <w:rFonts w:ascii="Times New Roman" w:hAnsi="Times New Roman" w:cs="Times New Roman"/>
                <w:sz w:val="20"/>
                <w:szCs w:val="24"/>
              </w:rPr>
              <w:t>та</w:t>
            </w:r>
            <w:r w:rsidR="008E6DB0">
              <w:rPr>
                <w:rFonts w:ascii="Times New Roman" w:hAnsi="Times New Roman" w:cs="Times New Roman"/>
                <w:sz w:val="20"/>
                <w:szCs w:val="24"/>
              </w:rPr>
              <w:t xml:space="preserve"> Дмитриевна</w:t>
            </w:r>
          </w:p>
        </w:tc>
        <w:tc>
          <w:tcPr>
            <w:tcW w:w="709" w:type="dxa"/>
            <w:vAlign w:val="center"/>
          </w:tcPr>
          <w:p w:rsidR="00FE01AE" w:rsidRDefault="00FE01AE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FE01AE" w:rsidRPr="00F24B22" w:rsidRDefault="009637A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FE01AE" w:rsidRDefault="00FE01AE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FE01AE" w:rsidRDefault="00FE01AE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FE01AE" w:rsidRDefault="00FE01AE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FE01AE" w:rsidRDefault="00FE01AE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FE01AE" w:rsidRDefault="00FE01AE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FE01AE" w:rsidRDefault="00FE01AE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708" w:type="dxa"/>
          </w:tcPr>
          <w:p w:rsidR="00FE01AE" w:rsidRDefault="00FE01AE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567" w:type="dxa"/>
          </w:tcPr>
          <w:p w:rsidR="00FE01AE" w:rsidRDefault="00FE01AE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567" w:type="dxa"/>
          </w:tcPr>
          <w:p w:rsidR="00FE01AE" w:rsidRDefault="00FE01AE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812" w:type="dxa"/>
          </w:tcPr>
          <w:p w:rsidR="00FE01AE" w:rsidRDefault="00D17149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618" w:type="dxa"/>
          </w:tcPr>
          <w:p w:rsidR="00FE01AE" w:rsidRPr="00F24B22" w:rsidRDefault="00FE01AE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FE01AE" w:rsidRPr="00F24B22" w:rsidRDefault="00FE01AE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FE01AE" w:rsidRPr="00F24B22" w:rsidRDefault="00FE01AE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FE01AE" w:rsidRPr="00F24B22" w:rsidRDefault="00FE01AE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FE01AE" w:rsidRPr="00F24B22" w:rsidRDefault="00FE01AE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1" w:type="dxa"/>
          </w:tcPr>
          <w:p w:rsidR="00FE01AE" w:rsidRPr="00CE3132" w:rsidRDefault="00D17149" w:rsidP="0018580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E3132">
              <w:rPr>
                <w:rFonts w:ascii="Times New Roman" w:hAnsi="Times New Roman" w:cs="Times New Roman"/>
                <w:b/>
                <w:sz w:val="20"/>
                <w:szCs w:val="24"/>
              </w:rPr>
              <w:t>54</w:t>
            </w:r>
          </w:p>
        </w:tc>
      </w:tr>
      <w:tr w:rsidR="00FA5ECC" w:rsidRPr="00F24B22" w:rsidTr="005708C3">
        <w:tc>
          <w:tcPr>
            <w:tcW w:w="8081" w:type="dxa"/>
            <w:gridSpan w:val="10"/>
            <w:vAlign w:val="center"/>
          </w:tcPr>
          <w:p w:rsidR="00FA5ECC" w:rsidRPr="00F24B22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 класс</w:t>
            </w:r>
          </w:p>
        </w:tc>
        <w:tc>
          <w:tcPr>
            <w:tcW w:w="708" w:type="dxa"/>
          </w:tcPr>
          <w:p w:rsidR="00FA5ECC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FA5ECC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FA5ECC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2" w:type="dxa"/>
          </w:tcPr>
          <w:p w:rsidR="00FA5ECC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8" w:type="dxa"/>
          </w:tcPr>
          <w:p w:rsidR="00FA5ECC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FA5ECC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FA5ECC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FA5ECC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FA5ECC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1" w:type="dxa"/>
          </w:tcPr>
          <w:p w:rsidR="00FA5ECC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A5ECC" w:rsidRPr="00F24B22" w:rsidTr="005708C3">
        <w:tc>
          <w:tcPr>
            <w:tcW w:w="568" w:type="dxa"/>
            <w:vAlign w:val="center"/>
          </w:tcPr>
          <w:p w:rsidR="00FA5ECC" w:rsidRPr="00F24B22" w:rsidRDefault="000A5990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8</w:t>
            </w:r>
          </w:p>
        </w:tc>
        <w:tc>
          <w:tcPr>
            <w:tcW w:w="2126" w:type="dxa"/>
            <w:vAlign w:val="center"/>
          </w:tcPr>
          <w:p w:rsidR="00FA5ECC" w:rsidRPr="00F24B22" w:rsidRDefault="00C03D4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Лавр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Егор</w:t>
            </w:r>
            <w:r w:rsidR="0015477F">
              <w:rPr>
                <w:rFonts w:ascii="Times New Roman" w:hAnsi="Times New Roman" w:cs="Times New Roman"/>
                <w:sz w:val="20"/>
                <w:szCs w:val="24"/>
              </w:rPr>
              <w:t xml:space="preserve"> Денисович</w:t>
            </w:r>
          </w:p>
        </w:tc>
        <w:tc>
          <w:tcPr>
            <w:tcW w:w="709" w:type="dxa"/>
            <w:vAlign w:val="center"/>
          </w:tcPr>
          <w:p w:rsidR="00FA5ECC" w:rsidRPr="00F24B22" w:rsidRDefault="00C03D4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FA5ECC" w:rsidRPr="00F24B22" w:rsidRDefault="009637A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FA5ECC" w:rsidRPr="00F24B22" w:rsidRDefault="00C03D4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FA5ECC" w:rsidRPr="00F24B22" w:rsidRDefault="00C03D4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FA5ECC" w:rsidRPr="00F24B22" w:rsidRDefault="00C03D4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FA5ECC" w:rsidRPr="00F24B22" w:rsidRDefault="00C03D4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FA5ECC" w:rsidRPr="00F24B22" w:rsidRDefault="00C03D4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FA5ECC" w:rsidRPr="00F24B22" w:rsidRDefault="00C03D4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708" w:type="dxa"/>
          </w:tcPr>
          <w:p w:rsidR="00FA5ECC" w:rsidRPr="00F24B22" w:rsidRDefault="00C03D4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567" w:type="dxa"/>
          </w:tcPr>
          <w:p w:rsidR="00FA5ECC" w:rsidRPr="00F24B22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FA5ECC" w:rsidRPr="00F24B22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2" w:type="dxa"/>
          </w:tcPr>
          <w:p w:rsidR="00FA5ECC" w:rsidRPr="00F24B22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8" w:type="dxa"/>
          </w:tcPr>
          <w:p w:rsidR="00FA5ECC" w:rsidRPr="00F24B22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FA5ECC" w:rsidRPr="00F24B22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FA5ECC" w:rsidRPr="00F24B22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FA5ECC" w:rsidRPr="00F24B22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FA5ECC" w:rsidRPr="00F24B22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1" w:type="dxa"/>
          </w:tcPr>
          <w:p w:rsidR="00FA5ECC" w:rsidRPr="00CE3132" w:rsidRDefault="00C03D4C" w:rsidP="0018580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E3132">
              <w:rPr>
                <w:rFonts w:ascii="Times New Roman" w:hAnsi="Times New Roman" w:cs="Times New Roman"/>
                <w:b/>
                <w:sz w:val="20"/>
                <w:szCs w:val="24"/>
              </w:rPr>
              <w:t>26</w:t>
            </w:r>
          </w:p>
        </w:tc>
      </w:tr>
      <w:tr w:rsidR="00FA5ECC" w:rsidRPr="00F24B22" w:rsidTr="005708C3">
        <w:tc>
          <w:tcPr>
            <w:tcW w:w="568" w:type="dxa"/>
            <w:vAlign w:val="center"/>
          </w:tcPr>
          <w:p w:rsidR="00FA5ECC" w:rsidRPr="00F24B22" w:rsidRDefault="000A5990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9</w:t>
            </w:r>
          </w:p>
        </w:tc>
        <w:tc>
          <w:tcPr>
            <w:tcW w:w="2126" w:type="dxa"/>
            <w:vAlign w:val="center"/>
          </w:tcPr>
          <w:p w:rsidR="00FA5ECC" w:rsidRPr="00F24B22" w:rsidRDefault="00C03D4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Жирют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Артем</w:t>
            </w:r>
            <w:r w:rsidR="0015477F">
              <w:rPr>
                <w:rFonts w:ascii="Times New Roman" w:hAnsi="Times New Roman" w:cs="Times New Roman"/>
                <w:sz w:val="20"/>
                <w:szCs w:val="24"/>
              </w:rPr>
              <w:t xml:space="preserve"> Владимирович</w:t>
            </w:r>
          </w:p>
        </w:tc>
        <w:tc>
          <w:tcPr>
            <w:tcW w:w="709" w:type="dxa"/>
            <w:vAlign w:val="center"/>
          </w:tcPr>
          <w:p w:rsidR="00FA5ECC" w:rsidRPr="00F24B22" w:rsidRDefault="00C03D4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FA5ECC" w:rsidRPr="00F24B22" w:rsidRDefault="009637A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FA5ECC" w:rsidRPr="00F24B22" w:rsidRDefault="00C03D4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FA5ECC" w:rsidRPr="00F24B22" w:rsidRDefault="00C03D4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FA5ECC" w:rsidRPr="00F24B22" w:rsidRDefault="00C03D4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FA5ECC" w:rsidRPr="00F24B22" w:rsidRDefault="00C03D4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FA5ECC" w:rsidRPr="00F24B22" w:rsidRDefault="00C03D4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FA5ECC" w:rsidRPr="00F24B22" w:rsidRDefault="00C03D4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708" w:type="dxa"/>
          </w:tcPr>
          <w:p w:rsidR="00FA5ECC" w:rsidRPr="00F24B22" w:rsidRDefault="00C03D4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567" w:type="dxa"/>
          </w:tcPr>
          <w:p w:rsidR="00FA5ECC" w:rsidRPr="00F24B22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FA5ECC" w:rsidRPr="00F24B22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2" w:type="dxa"/>
          </w:tcPr>
          <w:p w:rsidR="00FA5ECC" w:rsidRPr="00F24B22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8" w:type="dxa"/>
          </w:tcPr>
          <w:p w:rsidR="00FA5ECC" w:rsidRPr="00F24B22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FA5ECC" w:rsidRPr="00F24B22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FA5ECC" w:rsidRPr="00F24B22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FA5ECC" w:rsidRPr="00F24B22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FA5ECC" w:rsidRPr="00F24B22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1" w:type="dxa"/>
          </w:tcPr>
          <w:p w:rsidR="00FA5ECC" w:rsidRPr="00F24B22" w:rsidRDefault="00C03D4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</w:tr>
      <w:tr w:rsidR="00C03D4C" w:rsidRPr="00F24B22" w:rsidTr="005708C3">
        <w:tc>
          <w:tcPr>
            <w:tcW w:w="568" w:type="dxa"/>
            <w:vAlign w:val="center"/>
          </w:tcPr>
          <w:p w:rsidR="00C03D4C" w:rsidRPr="00F24B22" w:rsidRDefault="000A5990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C03D4C" w:rsidRPr="00F24B22" w:rsidRDefault="00C03D4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Ермолаев Александр</w:t>
            </w:r>
            <w:r w:rsidR="00DA12C1">
              <w:rPr>
                <w:rFonts w:ascii="Times New Roman" w:hAnsi="Times New Roman" w:cs="Times New Roman"/>
                <w:sz w:val="20"/>
                <w:szCs w:val="24"/>
              </w:rPr>
              <w:t xml:space="preserve"> Николаевич</w:t>
            </w:r>
          </w:p>
        </w:tc>
        <w:tc>
          <w:tcPr>
            <w:tcW w:w="709" w:type="dxa"/>
            <w:vAlign w:val="center"/>
          </w:tcPr>
          <w:p w:rsidR="00C03D4C" w:rsidRPr="00F24B22" w:rsidRDefault="00C03D4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C03D4C" w:rsidRPr="00F24B22" w:rsidRDefault="009637A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C03D4C" w:rsidRPr="00F24B22" w:rsidRDefault="00C03D4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C03D4C" w:rsidRPr="00F24B22" w:rsidRDefault="00C03D4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C03D4C" w:rsidRPr="00F24B22" w:rsidRDefault="00C03D4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C03D4C" w:rsidRPr="00F24B22" w:rsidRDefault="00C03D4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03D4C" w:rsidRPr="00F24B22" w:rsidRDefault="00C03D4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C03D4C" w:rsidRPr="00F24B22" w:rsidRDefault="00C03D4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708" w:type="dxa"/>
          </w:tcPr>
          <w:p w:rsidR="00C03D4C" w:rsidRPr="00F24B22" w:rsidRDefault="00C03D4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567" w:type="dxa"/>
          </w:tcPr>
          <w:p w:rsidR="00C03D4C" w:rsidRPr="00F24B22" w:rsidRDefault="00C03D4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C03D4C" w:rsidRPr="00F24B22" w:rsidRDefault="00C03D4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2" w:type="dxa"/>
          </w:tcPr>
          <w:p w:rsidR="00C03D4C" w:rsidRPr="00F24B22" w:rsidRDefault="00C03D4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8" w:type="dxa"/>
          </w:tcPr>
          <w:p w:rsidR="00C03D4C" w:rsidRPr="00F24B22" w:rsidRDefault="00C03D4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C03D4C" w:rsidRPr="00F24B22" w:rsidRDefault="00C03D4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C03D4C" w:rsidRPr="00F24B22" w:rsidRDefault="00C03D4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C03D4C" w:rsidRPr="00F24B22" w:rsidRDefault="00C03D4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C03D4C" w:rsidRPr="00F24B22" w:rsidRDefault="00C03D4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1" w:type="dxa"/>
          </w:tcPr>
          <w:p w:rsidR="00C03D4C" w:rsidRPr="00F24B22" w:rsidRDefault="00C03D4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</w:t>
            </w:r>
          </w:p>
        </w:tc>
      </w:tr>
      <w:tr w:rsidR="00C03D4C" w:rsidRPr="00F24B22" w:rsidTr="005708C3">
        <w:tc>
          <w:tcPr>
            <w:tcW w:w="568" w:type="dxa"/>
            <w:vAlign w:val="center"/>
          </w:tcPr>
          <w:p w:rsidR="00C03D4C" w:rsidRPr="00F24B22" w:rsidRDefault="000A5990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1</w:t>
            </w:r>
          </w:p>
        </w:tc>
        <w:tc>
          <w:tcPr>
            <w:tcW w:w="2126" w:type="dxa"/>
            <w:vAlign w:val="center"/>
          </w:tcPr>
          <w:p w:rsidR="00C03D4C" w:rsidRPr="00F24B22" w:rsidRDefault="00C03D4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Филатов Федор</w:t>
            </w:r>
            <w:r w:rsidR="00DA12C1">
              <w:rPr>
                <w:rFonts w:ascii="Times New Roman" w:hAnsi="Times New Roman" w:cs="Times New Roman"/>
                <w:sz w:val="20"/>
                <w:szCs w:val="24"/>
              </w:rPr>
              <w:t xml:space="preserve"> Витальевич</w:t>
            </w:r>
          </w:p>
        </w:tc>
        <w:tc>
          <w:tcPr>
            <w:tcW w:w="709" w:type="dxa"/>
            <w:vAlign w:val="center"/>
          </w:tcPr>
          <w:p w:rsidR="00C03D4C" w:rsidRPr="00F24B22" w:rsidRDefault="00C03D4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C03D4C" w:rsidRPr="00F24B22" w:rsidRDefault="009637A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C03D4C" w:rsidRPr="00F24B22" w:rsidRDefault="00C03D4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C03D4C" w:rsidRPr="00F24B22" w:rsidRDefault="00C03D4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C03D4C" w:rsidRPr="00F24B22" w:rsidRDefault="00C03D4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C03D4C" w:rsidRPr="00F24B22" w:rsidRDefault="00C03D4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03D4C" w:rsidRPr="00F24B22" w:rsidRDefault="00C03D4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C03D4C" w:rsidRPr="00F24B22" w:rsidRDefault="00C03D4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708" w:type="dxa"/>
          </w:tcPr>
          <w:p w:rsidR="00C03D4C" w:rsidRPr="00F24B22" w:rsidRDefault="00C03D4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567" w:type="dxa"/>
          </w:tcPr>
          <w:p w:rsidR="00C03D4C" w:rsidRPr="00F24B22" w:rsidRDefault="00C03D4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C03D4C" w:rsidRPr="00F24B22" w:rsidRDefault="00C03D4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2" w:type="dxa"/>
          </w:tcPr>
          <w:p w:rsidR="00C03D4C" w:rsidRPr="00F24B22" w:rsidRDefault="00C03D4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8" w:type="dxa"/>
          </w:tcPr>
          <w:p w:rsidR="00C03D4C" w:rsidRPr="00F24B22" w:rsidRDefault="00C03D4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C03D4C" w:rsidRPr="00F24B22" w:rsidRDefault="00C03D4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C03D4C" w:rsidRPr="00F24B22" w:rsidRDefault="00C03D4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C03D4C" w:rsidRPr="00F24B22" w:rsidRDefault="00C03D4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C03D4C" w:rsidRPr="00F24B22" w:rsidRDefault="00C03D4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1" w:type="dxa"/>
          </w:tcPr>
          <w:p w:rsidR="00C03D4C" w:rsidRPr="00F24B22" w:rsidRDefault="00C03D4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7</w:t>
            </w:r>
          </w:p>
        </w:tc>
      </w:tr>
      <w:tr w:rsidR="00C03D4C" w:rsidRPr="00F24B22" w:rsidTr="005708C3">
        <w:tc>
          <w:tcPr>
            <w:tcW w:w="568" w:type="dxa"/>
            <w:vAlign w:val="center"/>
          </w:tcPr>
          <w:p w:rsidR="00C03D4C" w:rsidRPr="00F24B22" w:rsidRDefault="000A5990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2</w:t>
            </w:r>
          </w:p>
        </w:tc>
        <w:tc>
          <w:tcPr>
            <w:tcW w:w="2126" w:type="dxa"/>
            <w:vAlign w:val="center"/>
          </w:tcPr>
          <w:p w:rsidR="00C03D4C" w:rsidRPr="00F24B22" w:rsidRDefault="00C03D4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Экер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Эдуард</w:t>
            </w:r>
            <w:r w:rsidR="0015477F">
              <w:rPr>
                <w:rFonts w:ascii="Times New Roman" w:hAnsi="Times New Roman" w:cs="Times New Roman"/>
                <w:sz w:val="20"/>
                <w:szCs w:val="24"/>
              </w:rPr>
              <w:t xml:space="preserve"> Александрович</w:t>
            </w:r>
          </w:p>
        </w:tc>
        <w:tc>
          <w:tcPr>
            <w:tcW w:w="709" w:type="dxa"/>
            <w:vAlign w:val="center"/>
          </w:tcPr>
          <w:p w:rsidR="00C03D4C" w:rsidRPr="00F24B22" w:rsidRDefault="00C03D4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C03D4C" w:rsidRPr="00F24B22" w:rsidRDefault="009637A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C03D4C" w:rsidRPr="00F24B22" w:rsidRDefault="00C03D4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C03D4C" w:rsidRPr="00F24B22" w:rsidRDefault="00C03D4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C03D4C" w:rsidRPr="00F24B22" w:rsidRDefault="00C03D4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C03D4C" w:rsidRPr="00F24B22" w:rsidRDefault="00C03D4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03D4C" w:rsidRPr="00F24B22" w:rsidRDefault="00C03D4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C03D4C" w:rsidRPr="00F24B22" w:rsidRDefault="00C03D4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708" w:type="dxa"/>
          </w:tcPr>
          <w:p w:rsidR="00C03D4C" w:rsidRPr="00F24B22" w:rsidRDefault="00C03D4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567" w:type="dxa"/>
          </w:tcPr>
          <w:p w:rsidR="00C03D4C" w:rsidRPr="00F24B22" w:rsidRDefault="00C03D4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567" w:type="dxa"/>
          </w:tcPr>
          <w:p w:rsidR="00C03D4C" w:rsidRPr="00F24B22" w:rsidRDefault="00C03D4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12" w:type="dxa"/>
          </w:tcPr>
          <w:p w:rsidR="00C03D4C" w:rsidRPr="00F24B22" w:rsidRDefault="00C03D4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8" w:type="dxa"/>
          </w:tcPr>
          <w:p w:rsidR="00C03D4C" w:rsidRPr="00F24B22" w:rsidRDefault="00C03D4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C03D4C" w:rsidRPr="00F24B22" w:rsidRDefault="00C03D4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C03D4C" w:rsidRPr="00F24B22" w:rsidRDefault="00C03D4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C03D4C" w:rsidRPr="00F24B22" w:rsidRDefault="00C03D4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C03D4C" w:rsidRPr="00F24B22" w:rsidRDefault="00C03D4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1" w:type="dxa"/>
          </w:tcPr>
          <w:p w:rsidR="00C03D4C" w:rsidRPr="00CE3132" w:rsidRDefault="00C03D4C" w:rsidP="0018580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E3132">
              <w:rPr>
                <w:rFonts w:ascii="Times New Roman" w:hAnsi="Times New Roman" w:cs="Times New Roman"/>
                <w:b/>
                <w:sz w:val="20"/>
                <w:szCs w:val="24"/>
              </w:rPr>
              <w:t>28</w:t>
            </w:r>
          </w:p>
        </w:tc>
      </w:tr>
      <w:tr w:rsidR="00FA5ECC" w:rsidRPr="00F24B22" w:rsidTr="005708C3">
        <w:tc>
          <w:tcPr>
            <w:tcW w:w="8081" w:type="dxa"/>
            <w:gridSpan w:val="10"/>
            <w:vAlign w:val="center"/>
          </w:tcPr>
          <w:p w:rsidR="00FA5ECC" w:rsidRPr="00F24B22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 класс</w:t>
            </w:r>
          </w:p>
        </w:tc>
        <w:tc>
          <w:tcPr>
            <w:tcW w:w="708" w:type="dxa"/>
          </w:tcPr>
          <w:p w:rsidR="00FA5ECC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FA5ECC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FA5ECC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2" w:type="dxa"/>
          </w:tcPr>
          <w:p w:rsidR="00FA5ECC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8" w:type="dxa"/>
          </w:tcPr>
          <w:p w:rsidR="00FA5ECC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FA5ECC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FA5ECC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FA5ECC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FA5ECC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1" w:type="dxa"/>
          </w:tcPr>
          <w:p w:rsidR="00FA5ECC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A5ECC" w:rsidRPr="00F24B22" w:rsidTr="005708C3">
        <w:tc>
          <w:tcPr>
            <w:tcW w:w="568" w:type="dxa"/>
            <w:vAlign w:val="center"/>
          </w:tcPr>
          <w:p w:rsidR="00FA5ECC" w:rsidRPr="00F24B22" w:rsidRDefault="000A5990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3</w:t>
            </w:r>
          </w:p>
        </w:tc>
        <w:tc>
          <w:tcPr>
            <w:tcW w:w="2126" w:type="dxa"/>
            <w:vAlign w:val="center"/>
          </w:tcPr>
          <w:p w:rsidR="00FA5ECC" w:rsidRPr="00F24B22" w:rsidRDefault="00C03D4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Рет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Никита</w:t>
            </w:r>
            <w:r w:rsidR="00B66E10">
              <w:rPr>
                <w:rFonts w:ascii="Times New Roman" w:hAnsi="Times New Roman" w:cs="Times New Roman"/>
                <w:sz w:val="20"/>
                <w:szCs w:val="24"/>
              </w:rPr>
              <w:t xml:space="preserve"> Сергеевич</w:t>
            </w:r>
          </w:p>
        </w:tc>
        <w:tc>
          <w:tcPr>
            <w:tcW w:w="709" w:type="dxa"/>
            <w:vAlign w:val="center"/>
          </w:tcPr>
          <w:p w:rsidR="00FA5ECC" w:rsidRPr="00F24B22" w:rsidRDefault="00C03D4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FA5ECC" w:rsidRPr="00F24B22" w:rsidRDefault="009637A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FA5ECC" w:rsidRPr="00F24B22" w:rsidRDefault="00C03D4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FA5ECC" w:rsidRPr="00F24B22" w:rsidRDefault="00C03D4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FA5ECC" w:rsidRPr="00F24B22" w:rsidRDefault="00C03D4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FA5ECC" w:rsidRPr="00F24B22" w:rsidRDefault="00C03D4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FA5ECC" w:rsidRPr="00F24B22" w:rsidRDefault="00C03D4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FA5ECC" w:rsidRPr="00F24B22" w:rsidRDefault="00C03D4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708" w:type="dxa"/>
          </w:tcPr>
          <w:p w:rsidR="00FA5ECC" w:rsidRPr="00F24B22" w:rsidRDefault="00C03D4C" w:rsidP="00C03D4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567" w:type="dxa"/>
          </w:tcPr>
          <w:p w:rsidR="00FA5ECC" w:rsidRPr="00F24B22" w:rsidRDefault="00C03D4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567" w:type="dxa"/>
          </w:tcPr>
          <w:p w:rsidR="00FA5ECC" w:rsidRPr="00F24B22" w:rsidRDefault="00C03D4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.5</w:t>
            </w:r>
          </w:p>
        </w:tc>
        <w:tc>
          <w:tcPr>
            <w:tcW w:w="812" w:type="dxa"/>
          </w:tcPr>
          <w:p w:rsidR="00FA5ECC" w:rsidRPr="00F24B22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8" w:type="dxa"/>
          </w:tcPr>
          <w:p w:rsidR="00FA5ECC" w:rsidRPr="00F24B22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FA5ECC" w:rsidRPr="00F24B22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FA5ECC" w:rsidRPr="00F24B22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FA5ECC" w:rsidRPr="00F24B22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FA5ECC" w:rsidRPr="00F24B22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1" w:type="dxa"/>
          </w:tcPr>
          <w:p w:rsidR="00FA5ECC" w:rsidRPr="00F24B22" w:rsidRDefault="00C03D4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8</w:t>
            </w:r>
          </w:p>
        </w:tc>
      </w:tr>
      <w:tr w:rsidR="00FA5ECC" w:rsidRPr="00F24B22" w:rsidTr="005708C3">
        <w:tc>
          <w:tcPr>
            <w:tcW w:w="568" w:type="dxa"/>
            <w:vAlign w:val="center"/>
          </w:tcPr>
          <w:p w:rsidR="00FA5ECC" w:rsidRPr="00F24B22" w:rsidRDefault="000A5990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4</w:t>
            </w:r>
          </w:p>
        </w:tc>
        <w:tc>
          <w:tcPr>
            <w:tcW w:w="2126" w:type="dxa"/>
            <w:vAlign w:val="center"/>
          </w:tcPr>
          <w:p w:rsidR="00FA5ECC" w:rsidRPr="00F24B22" w:rsidRDefault="00C03D4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Жукова София</w:t>
            </w:r>
            <w:r w:rsidR="00B66E10">
              <w:rPr>
                <w:rFonts w:ascii="Times New Roman" w:hAnsi="Times New Roman" w:cs="Times New Roman"/>
                <w:sz w:val="20"/>
                <w:szCs w:val="24"/>
              </w:rPr>
              <w:t xml:space="preserve"> Сергеевна</w:t>
            </w:r>
          </w:p>
        </w:tc>
        <w:tc>
          <w:tcPr>
            <w:tcW w:w="709" w:type="dxa"/>
            <w:vAlign w:val="center"/>
          </w:tcPr>
          <w:p w:rsidR="00FA5ECC" w:rsidRPr="00F24B22" w:rsidRDefault="00C03D4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FA5ECC" w:rsidRPr="00F24B22" w:rsidRDefault="009637A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FA5ECC" w:rsidRPr="00F24B22" w:rsidRDefault="00C03D4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FA5ECC" w:rsidRPr="00F24B22" w:rsidRDefault="00C03D4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FA5ECC" w:rsidRPr="00F24B22" w:rsidRDefault="00C03D4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FA5ECC" w:rsidRPr="00F24B22" w:rsidRDefault="00C03D4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FA5ECC" w:rsidRPr="00F24B22" w:rsidRDefault="00C03D4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FA5ECC" w:rsidRPr="00F24B22" w:rsidRDefault="00C03D4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708" w:type="dxa"/>
          </w:tcPr>
          <w:p w:rsidR="00FA5ECC" w:rsidRPr="00F24B22" w:rsidRDefault="00C03D4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567" w:type="dxa"/>
          </w:tcPr>
          <w:p w:rsidR="00FA5ECC" w:rsidRPr="00F24B22" w:rsidRDefault="00C03D4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567" w:type="dxa"/>
          </w:tcPr>
          <w:p w:rsidR="00FA5ECC" w:rsidRPr="00F24B22" w:rsidRDefault="00B7056E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812" w:type="dxa"/>
          </w:tcPr>
          <w:p w:rsidR="00FA5ECC" w:rsidRPr="00F24B22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8" w:type="dxa"/>
          </w:tcPr>
          <w:p w:rsidR="00FA5ECC" w:rsidRPr="00F24B22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FA5ECC" w:rsidRPr="00F24B22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FA5ECC" w:rsidRPr="00F24B22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FA5ECC" w:rsidRPr="00F24B22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FA5ECC" w:rsidRPr="00F24B22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1" w:type="dxa"/>
          </w:tcPr>
          <w:p w:rsidR="00FA5ECC" w:rsidRPr="00CE3132" w:rsidRDefault="00B7056E" w:rsidP="0018580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E3132">
              <w:rPr>
                <w:rFonts w:ascii="Times New Roman" w:hAnsi="Times New Roman" w:cs="Times New Roman"/>
                <w:b/>
                <w:sz w:val="20"/>
                <w:szCs w:val="24"/>
              </w:rPr>
              <w:t>51</w:t>
            </w:r>
          </w:p>
        </w:tc>
      </w:tr>
      <w:tr w:rsidR="00C03D4C" w:rsidRPr="00F24B22" w:rsidTr="005708C3">
        <w:tc>
          <w:tcPr>
            <w:tcW w:w="568" w:type="dxa"/>
            <w:vAlign w:val="center"/>
          </w:tcPr>
          <w:p w:rsidR="00C03D4C" w:rsidRPr="00F24B22" w:rsidRDefault="000A5990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C03D4C" w:rsidRPr="00F24B22" w:rsidRDefault="00B7056E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Долот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Кирилл</w:t>
            </w:r>
            <w:r w:rsidR="00B66E10">
              <w:rPr>
                <w:rFonts w:ascii="Times New Roman" w:hAnsi="Times New Roman" w:cs="Times New Roman"/>
                <w:sz w:val="20"/>
                <w:szCs w:val="24"/>
              </w:rPr>
              <w:t xml:space="preserve"> Сергеевич</w:t>
            </w:r>
          </w:p>
        </w:tc>
        <w:tc>
          <w:tcPr>
            <w:tcW w:w="709" w:type="dxa"/>
            <w:vAlign w:val="center"/>
          </w:tcPr>
          <w:p w:rsidR="00C03D4C" w:rsidRPr="00F24B22" w:rsidRDefault="00B7056E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C03D4C" w:rsidRPr="00F24B22" w:rsidRDefault="009637A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C03D4C" w:rsidRPr="00F24B22" w:rsidRDefault="00B7056E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C03D4C" w:rsidRPr="00F24B22" w:rsidRDefault="00B7056E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C03D4C" w:rsidRPr="00F24B22" w:rsidRDefault="00B7056E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C03D4C" w:rsidRPr="00F24B22" w:rsidRDefault="00B7056E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C03D4C" w:rsidRPr="00F24B22" w:rsidRDefault="00B7056E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C03D4C" w:rsidRPr="00F24B22" w:rsidRDefault="00B7056E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08" w:type="dxa"/>
          </w:tcPr>
          <w:p w:rsidR="00C03D4C" w:rsidRPr="00F24B22" w:rsidRDefault="00B7056E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567" w:type="dxa"/>
          </w:tcPr>
          <w:p w:rsidR="00C03D4C" w:rsidRPr="00F24B22" w:rsidRDefault="00B7056E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567" w:type="dxa"/>
          </w:tcPr>
          <w:p w:rsidR="00C03D4C" w:rsidRPr="00F24B22" w:rsidRDefault="00C03D4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2" w:type="dxa"/>
          </w:tcPr>
          <w:p w:rsidR="00C03D4C" w:rsidRPr="00F24B22" w:rsidRDefault="00C03D4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8" w:type="dxa"/>
          </w:tcPr>
          <w:p w:rsidR="00C03D4C" w:rsidRPr="00F24B22" w:rsidRDefault="00C03D4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C03D4C" w:rsidRPr="00F24B22" w:rsidRDefault="00C03D4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C03D4C" w:rsidRPr="00F24B22" w:rsidRDefault="00C03D4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C03D4C" w:rsidRPr="00F24B22" w:rsidRDefault="00C03D4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C03D4C" w:rsidRPr="00F24B22" w:rsidRDefault="00C03D4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1" w:type="dxa"/>
          </w:tcPr>
          <w:p w:rsidR="00C03D4C" w:rsidRPr="00CE3132" w:rsidRDefault="00B7056E" w:rsidP="0018580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E3132">
              <w:rPr>
                <w:rFonts w:ascii="Times New Roman" w:hAnsi="Times New Roman" w:cs="Times New Roman"/>
                <w:b/>
                <w:sz w:val="20"/>
                <w:szCs w:val="24"/>
              </w:rPr>
              <w:t>42</w:t>
            </w:r>
          </w:p>
        </w:tc>
      </w:tr>
      <w:tr w:rsidR="00C03D4C" w:rsidRPr="00F24B22" w:rsidTr="005708C3">
        <w:tc>
          <w:tcPr>
            <w:tcW w:w="568" w:type="dxa"/>
            <w:vAlign w:val="center"/>
          </w:tcPr>
          <w:p w:rsidR="00C03D4C" w:rsidRPr="00F24B22" w:rsidRDefault="000A5990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6</w:t>
            </w:r>
          </w:p>
        </w:tc>
        <w:tc>
          <w:tcPr>
            <w:tcW w:w="2126" w:type="dxa"/>
            <w:vAlign w:val="center"/>
          </w:tcPr>
          <w:p w:rsidR="00C03D4C" w:rsidRPr="00F24B22" w:rsidRDefault="00864A64" w:rsidP="005708C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садов Станислав</w:t>
            </w:r>
            <w:r w:rsidR="00B66E10">
              <w:rPr>
                <w:rFonts w:ascii="Times New Roman" w:hAnsi="Times New Roman" w:cs="Times New Roman"/>
                <w:sz w:val="20"/>
                <w:szCs w:val="24"/>
              </w:rPr>
              <w:t xml:space="preserve"> Тимурович</w:t>
            </w:r>
          </w:p>
        </w:tc>
        <w:tc>
          <w:tcPr>
            <w:tcW w:w="709" w:type="dxa"/>
            <w:vAlign w:val="center"/>
          </w:tcPr>
          <w:p w:rsidR="00C03D4C" w:rsidRPr="00F24B22" w:rsidRDefault="00864A64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C03D4C" w:rsidRPr="00F24B22" w:rsidRDefault="009637A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C03D4C" w:rsidRPr="00F24B22" w:rsidRDefault="00864A64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C03D4C" w:rsidRPr="00F24B22" w:rsidRDefault="00864A64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C03D4C" w:rsidRPr="00F24B22" w:rsidRDefault="00864A64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C03D4C" w:rsidRPr="00F24B22" w:rsidRDefault="00864A64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C03D4C" w:rsidRPr="00F24B22" w:rsidRDefault="00864A64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C03D4C" w:rsidRPr="00F24B22" w:rsidRDefault="00864A64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708" w:type="dxa"/>
          </w:tcPr>
          <w:p w:rsidR="00C03D4C" w:rsidRPr="00F24B22" w:rsidRDefault="00864A64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567" w:type="dxa"/>
          </w:tcPr>
          <w:p w:rsidR="00C03D4C" w:rsidRPr="00F24B22" w:rsidRDefault="00864A64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567" w:type="dxa"/>
          </w:tcPr>
          <w:p w:rsidR="00C03D4C" w:rsidRPr="00F24B22" w:rsidRDefault="00864A64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812" w:type="dxa"/>
          </w:tcPr>
          <w:p w:rsidR="00C03D4C" w:rsidRPr="00F24B22" w:rsidRDefault="00C03D4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8" w:type="dxa"/>
          </w:tcPr>
          <w:p w:rsidR="00C03D4C" w:rsidRPr="00F24B22" w:rsidRDefault="00C03D4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C03D4C" w:rsidRPr="00F24B22" w:rsidRDefault="00C03D4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C03D4C" w:rsidRPr="00F24B22" w:rsidRDefault="00C03D4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C03D4C" w:rsidRPr="00F24B22" w:rsidRDefault="00C03D4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C03D4C" w:rsidRPr="00F24B22" w:rsidRDefault="00C03D4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1" w:type="dxa"/>
          </w:tcPr>
          <w:p w:rsidR="00C03D4C" w:rsidRPr="00F24B22" w:rsidRDefault="00864A64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4</w:t>
            </w:r>
          </w:p>
        </w:tc>
      </w:tr>
      <w:tr w:rsidR="00C03D4C" w:rsidRPr="00F24B22" w:rsidTr="005708C3">
        <w:tc>
          <w:tcPr>
            <w:tcW w:w="568" w:type="dxa"/>
            <w:vAlign w:val="center"/>
          </w:tcPr>
          <w:p w:rsidR="00C03D4C" w:rsidRPr="00F24B22" w:rsidRDefault="000A5990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7</w:t>
            </w:r>
          </w:p>
        </w:tc>
        <w:tc>
          <w:tcPr>
            <w:tcW w:w="2126" w:type="dxa"/>
            <w:vAlign w:val="center"/>
          </w:tcPr>
          <w:p w:rsidR="00C03D4C" w:rsidRPr="00F24B22" w:rsidRDefault="00864A64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Мас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Александра</w:t>
            </w:r>
            <w:r w:rsidR="00B66E10">
              <w:rPr>
                <w:rFonts w:ascii="Times New Roman" w:hAnsi="Times New Roman" w:cs="Times New Roman"/>
                <w:sz w:val="20"/>
                <w:szCs w:val="24"/>
              </w:rPr>
              <w:t xml:space="preserve"> Андреевна</w:t>
            </w:r>
          </w:p>
        </w:tc>
        <w:tc>
          <w:tcPr>
            <w:tcW w:w="709" w:type="dxa"/>
            <w:vAlign w:val="center"/>
          </w:tcPr>
          <w:p w:rsidR="00C03D4C" w:rsidRPr="00F24B22" w:rsidRDefault="00864A64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C03D4C" w:rsidRPr="00F24B22" w:rsidRDefault="009637A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C03D4C" w:rsidRPr="00F24B22" w:rsidRDefault="00864A64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C03D4C" w:rsidRPr="00F24B22" w:rsidRDefault="00864A64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C03D4C" w:rsidRPr="00F24B22" w:rsidRDefault="00864A64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03D4C" w:rsidRPr="00F24B22" w:rsidRDefault="00864A64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C03D4C" w:rsidRPr="00F24B22" w:rsidRDefault="00864A64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C03D4C" w:rsidRPr="00F24B22" w:rsidRDefault="00864A64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708" w:type="dxa"/>
          </w:tcPr>
          <w:p w:rsidR="00C03D4C" w:rsidRPr="00F24B22" w:rsidRDefault="00864A64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567" w:type="dxa"/>
          </w:tcPr>
          <w:p w:rsidR="00C03D4C" w:rsidRPr="00F24B22" w:rsidRDefault="00864A64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567" w:type="dxa"/>
          </w:tcPr>
          <w:p w:rsidR="00C03D4C" w:rsidRPr="00F24B22" w:rsidRDefault="00864A64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812" w:type="dxa"/>
          </w:tcPr>
          <w:p w:rsidR="00C03D4C" w:rsidRPr="00F24B22" w:rsidRDefault="00C03D4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8" w:type="dxa"/>
          </w:tcPr>
          <w:p w:rsidR="00C03D4C" w:rsidRPr="00F24B22" w:rsidRDefault="00C03D4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C03D4C" w:rsidRPr="00F24B22" w:rsidRDefault="00C03D4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C03D4C" w:rsidRPr="00F24B22" w:rsidRDefault="00C03D4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C03D4C" w:rsidRPr="00F24B22" w:rsidRDefault="00C03D4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C03D4C" w:rsidRPr="00F24B22" w:rsidRDefault="00C03D4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1" w:type="dxa"/>
          </w:tcPr>
          <w:p w:rsidR="00C03D4C" w:rsidRPr="00CE3132" w:rsidRDefault="00864A64" w:rsidP="0018580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E3132">
              <w:rPr>
                <w:rFonts w:ascii="Times New Roman" w:hAnsi="Times New Roman" w:cs="Times New Roman"/>
                <w:b/>
                <w:sz w:val="20"/>
                <w:szCs w:val="24"/>
              </w:rPr>
              <w:t>42</w:t>
            </w:r>
          </w:p>
        </w:tc>
      </w:tr>
      <w:tr w:rsidR="00FA5ECC" w:rsidRPr="00F24B22" w:rsidTr="005708C3">
        <w:tc>
          <w:tcPr>
            <w:tcW w:w="8081" w:type="dxa"/>
            <w:gridSpan w:val="10"/>
            <w:vAlign w:val="center"/>
          </w:tcPr>
          <w:p w:rsidR="00FA5ECC" w:rsidRPr="00F24B22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 класс</w:t>
            </w:r>
          </w:p>
        </w:tc>
        <w:tc>
          <w:tcPr>
            <w:tcW w:w="708" w:type="dxa"/>
          </w:tcPr>
          <w:p w:rsidR="00FA5ECC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FA5ECC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FA5ECC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2" w:type="dxa"/>
          </w:tcPr>
          <w:p w:rsidR="00FA5ECC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8" w:type="dxa"/>
          </w:tcPr>
          <w:p w:rsidR="00FA5ECC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FA5ECC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FA5ECC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FA5ECC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FA5ECC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1" w:type="dxa"/>
          </w:tcPr>
          <w:p w:rsidR="00FA5ECC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A5ECC" w:rsidRPr="00F24B22" w:rsidTr="005708C3">
        <w:tc>
          <w:tcPr>
            <w:tcW w:w="568" w:type="dxa"/>
            <w:vAlign w:val="center"/>
          </w:tcPr>
          <w:p w:rsidR="00FA5ECC" w:rsidRPr="00F24B22" w:rsidRDefault="000A5990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8</w:t>
            </w:r>
          </w:p>
        </w:tc>
        <w:tc>
          <w:tcPr>
            <w:tcW w:w="2126" w:type="dxa"/>
            <w:vAlign w:val="center"/>
          </w:tcPr>
          <w:p w:rsidR="00FA5ECC" w:rsidRPr="00F24B22" w:rsidRDefault="0018580B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Кузнец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Елизаветта</w:t>
            </w:r>
            <w:proofErr w:type="spellEnd"/>
            <w:r w:rsidR="00B66E10">
              <w:rPr>
                <w:rFonts w:ascii="Times New Roman" w:hAnsi="Times New Roman" w:cs="Times New Roman"/>
                <w:sz w:val="20"/>
                <w:szCs w:val="24"/>
              </w:rPr>
              <w:t xml:space="preserve"> Леонидовна</w:t>
            </w:r>
          </w:p>
        </w:tc>
        <w:tc>
          <w:tcPr>
            <w:tcW w:w="709" w:type="dxa"/>
            <w:vAlign w:val="center"/>
          </w:tcPr>
          <w:p w:rsidR="00FA5ECC" w:rsidRPr="00F24B22" w:rsidRDefault="0018580B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FA5ECC" w:rsidRPr="00F24B22" w:rsidRDefault="009637A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FA5ECC" w:rsidRPr="00F24B22" w:rsidRDefault="0018580B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A5ECC" w:rsidRPr="00F24B22" w:rsidRDefault="0018580B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A5ECC" w:rsidRPr="00F24B22" w:rsidRDefault="0018580B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FA5ECC" w:rsidRPr="00F24B22" w:rsidRDefault="0018580B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A5ECC" w:rsidRPr="00F24B22" w:rsidRDefault="0018580B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A5ECC" w:rsidRPr="00F24B22" w:rsidRDefault="0018580B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708" w:type="dxa"/>
          </w:tcPr>
          <w:p w:rsidR="00FA5ECC" w:rsidRPr="00F24B22" w:rsidRDefault="0018580B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567" w:type="dxa"/>
          </w:tcPr>
          <w:p w:rsidR="00FA5ECC" w:rsidRPr="00F24B22" w:rsidRDefault="0018580B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567" w:type="dxa"/>
          </w:tcPr>
          <w:p w:rsidR="00FA5ECC" w:rsidRPr="00F24B22" w:rsidRDefault="0018580B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812" w:type="dxa"/>
          </w:tcPr>
          <w:p w:rsidR="00FA5ECC" w:rsidRPr="00F24B22" w:rsidRDefault="0018580B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618" w:type="dxa"/>
          </w:tcPr>
          <w:p w:rsidR="00FA5ECC" w:rsidRPr="00F24B22" w:rsidRDefault="0018580B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617" w:type="dxa"/>
          </w:tcPr>
          <w:p w:rsidR="00FA5ECC" w:rsidRPr="00F24B22" w:rsidRDefault="0018580B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617" w:type="dxa"/>
          </w:tcPr>
          <w:p w:rsidR="00FA5ECC" w:rsidRPr="00F24B22" w:rsidRDefault="0018580B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617" w:type="dxa"/>
          </w:tcPr>
          <w:p w:rsidR="00FA5ECC" w:rsidRPr="00F24B22" w:rsidRDefault="0018580B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617" w:type="dxa"/>
          </w:tcPr>
          <w:p w:rsidR="00FA5ECC" w:rsidRPr="00F24B22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1" w:type="dxa"/>
          </w:tcPr>
          <w:p w:rsidR="00FA5ECC" w:rsidRPr="00F24B22" w:rsidRDefault="0018580B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2</w:t>
            </w:r>
          </w:p>
        </w:tc>
      </w:tr>
      <w:tr w:rsidR="00FA5ECC" w:rsidRPr="00F24B22" w:rsidTr="005708C3">
        <w:tc>
          <w:tcPr>
            <w:tcW w:w="568" w:type="dxa"/>
            <w:vAlign w:val="center"/>
          </w:tcPr>
          <w:p w:rsidR="00FA5ECC" w:rsidRPr="00F24B22" w:rsidRDefault="000A5990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9</w:t>
            </w:r>
          </w:p>
        </w:tc>
        <w:tc>
          <w:tcPr>
            <w:tcW w:w="2126" w:type="dxa"/>
            <w:vAlign w:val="center"/>
          </w:tcPr>
          <w:p w:rsidR="00FA5ECC" w:rsidRPr="00F24B22" w:rsidRDefault="0018580B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Тарабр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Алина</w:t>
            </w:r>
            <w:r w:rsidR="00B66E10">
              <w:rPr>
                <w:rFonts w:ascii="Times New Roman" w:hAnsi="Times New Roman" w:cs="Times New Roman"/>
                <w:sz w:val="20"/>
                <w:szCs w:val="24"/>
              </w:rPr>
              <w:t xml:space="preserve"> Альбертовна</w:t>
            </w:r>
          </w:p>
        </w:tc>
        <w:tc>
          <w:tcPr>
            <w:tcW w:w="709" w:type="dxa"/>
            <w:vAlign w:val="center"/>
          </w:tcPr>
          <w:p w:rsidR="00FA5ECC" w:rsidRPr="00F24B22" w:rsidRDefault="0018580B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FA5ECC" w:rsidRPr="00F24B22" w:rsidRDefault="009637A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FA5ECC" w:rsidRPr="00F24B22" w:rsidRDefault="0018580B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A5ECC" w:rsidRPr="00F24B22" w:rsidRDefault="0018580B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FA5ECC" w:rsidRPr="00F24B22" w:rsidRDefault="0018580B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FA5ECC" w:rsidRPr="00F24B22" w:rsidRDefault="0018580B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A5ECC" w:rsidRPr="00F24B22" w:rsidRDefault="0018580B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A5ECC" w:rsidRPr="00F24B22" w:rsidRDefault="0018580B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708" w:type="dxa"/>
          </w:tcPr>
          <w:p w:rsidR="00FA5ECC" w:rsidRPr="00F24B22" w:rsidRDefault="0018580B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567" w:type="dxa"/>
          </w:tcPr>
          <w:p w:rsidR="00FA5ECC" w:rsidRPr="00F24B22" w:rsidRDefault="0018580B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567" w:type="dxa"/>
          </w:tcPr>
          <w:p w:rsidR="00FA5ECC" w:rsidRPr="00F24B22" w:rsidRDefault="0018580B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812" w:type="dxa"/>
          </w:tcPr>
          <w:p w:rsidR="00FA5ECC" w:rsidRPr="00F24B22" w:rsidRDefault="0018580B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618" w:type="dxa"/>
          </w:tcPr>
          <w:p w:rsidR="00FA5ECC" w:rsidRPr="00F24B22" w:rsidRDefault="0018580B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617" w:type="dxa"/>
          </w:tcPr>
          <w:p w:rsidR="00FA5ECC" w:rsidRPr="00F24B22" w:rsidRDefault="0018580B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617" w:type="dxa"/>
          </w:tcPr>
          <w:p w:rsidR="00FA5ECC" w:rsidRPr="00F24B22" w:rsidRDefault="0018580B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617" w:type="dxa"/>
          </w:tcPr>
          <w:p w:rsidR="00FA5ECC" w:rsidRPr="00F24B22" w:rsidRDefault="0018580B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617" w:type="dxa"/>
          </w:tcPr>
          <w:p w:rsidR="00FA5ECC" w:rsidRPr="00F24B22" w:rsidRDefault="00FA5EC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1" w:type="dxa"/>
          </w:tcPr>
          <w:p w:rsidR="00FA5ECC" w:rsidRPr="00CE3132" w:rsidRDefault="0018580B" w:rsidP="0018580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E3132">
              <w:rPr>
                <w:rFonts w:ascii="Times New Roman" w:hAnsi="Times New Roman" w:cs="Times New Roman"/>
                <w:b/>
                <w:sz w:val="20"/>
                <w:szCs w:val="24"/>
              </w:rPr>
              <w:t>39</w:t>
            </w:r>
          </w:p>
        </w:tc>
      </w:tr>
      <w:tr w:rsidR="00864A64" w:rsidRPr="00F24B22" w:rsidTr="005708C3">
        <w:tc>
          <w:tcPr>
            <w:tcW w:w="568" w:type="dxa"/>
            <w:vAlign w:val="center"/>
          </w:tcPr>
          <w:p w:rsidR="00864A64" w:rsidRPr="00F24B22" w:rsidRDefault="000A5990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864A64" w:rsidRPr="00F24B22" w:rsidRDefault="0018580B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Нур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Роман</w:t>
            </w:r>
            <w:r w:rsidR="00B66E10">
              <w:rPr>
                <w:rFonts w:ascii="Times New Roman" w:hAnsi="Times New Roman" w:cs="Times New Roman"/>
                <w:sz w:val="20"/>
                <w:szCs w:val="24"/>
              </w:rPr>
              <w:t xml:space="preserve"> Русланович</w:t>
            </w:r>
          </w:p>
        </w:tc>
        <w:tc>
          <w:tcPr>
            <w:tcW w:w="709" w:type="dxa"/>
            <w:vAlign w:val="center"/>
          </w:tcPr>
          <w:p w:rsidR="00864A64" w:rsidRPr="00F24B22" w:rsidRDefault="0018580B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864A64" w:rsidRPr="00F24B22" w:rsidRDefault="009637A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864A64" w:rsidRPr="00F24B22" w:rsidRDefault="0018580B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864A64" w:rsidRPr="00F24B22" w:rsidRDefault="0018580B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864A64" w:rsidRPr="00F24B22" w:rsidRDefault="0018580B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864A64" w:rsidRPr="00F24B22" w:rsidRDefault="0018580B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864A64" w:rsidRPr="00F24B22" w:rsidRDefault="0018580B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864A64" w:rsidRPr="00F24B22" w:rsidRDefault="0018580B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708" w:type="dxa"/>
          </w:tcPr>
          <w:p w:rsidR="00864A64" w:rsidRPr="00F24B22" w:rsidRDefault="0018580B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567" w:type="dxa"/>
          </w:tcPr>
          <w:p w:rsidR="00864A64" w:rsidRPr="00F24B22" w:rsidRDefault="0018580B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567" w:type="dxa"/>
          </w:tcPr>
          <w:p w:rsidR="00864A64" w:rsidRPr="00F24B22" w:rsidRDefault="0018580B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812" w:type="dxa"/>
          </w:tcPr>
          <w:p w:rsidR="00864A64" w:rsidRPr="00F24B22" w:rsidRDefault="0018580B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618" w:type="dxa"/>
          </w:tcPr>
          <w:p w:rsidR="00864A64" w:rsidRPr="00F24B22" w:rsidRDefault="0018580B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617" w:type="dxa"/>
          </w:tcPr>
          <w:p w:rsidR="00864A64" w:rsidRPr="00F24B22" w:rsidRDefault="0018580B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617" w:type="dxa"/>
          </w:tcPr>
          <w:p w:rsidR="00864A64" w:rsidRPr="00F24B22" w:rsidRDefault="0018580B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617" w:type="dxa"/>
          </w:tcPr>
          <w:p w:rsidR="00864A64" w:rsidRPr="00F24B22" w:rsidRDefault="0018580B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617" w:type="dxa"/>
          </w:tcPr>
          <w:p w:rsidR="00864A64" w:rsidRPr="00F24B22" w:rsidRDefault="00864A64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1" w:type="dxa"/>
          </w:tcPr>
          <w:p w:rsidR="00864A64" w:rsidRPr="00CE3132" w:rsidRDefault="0018580B" w:rsidP="0018580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E3132">
              <w:rPr>
                <w:rFonts w:ascii="Times New Roman" w:hAnsi="Times New Roman" w:cs="Times New Roman"/>
                <w:b/>
                <w:sz w:val="20"/>
                <w:szCs w:val="24"/>
              </w:rPr>
              <w:t>36</w:t>
            </w:r>
          </w:p>
        </w:tc>
      </w:tr>
      <w:tr w:rsidR="00864A64" w:rsidRPr="00F24B22" w:rsidTr="005708C3">
        <w:tc>
          <w:tcPr>
            <w:tcW w:w="568" w:type="dxa"/>
            <w:vAlign w:val="center"/>
          </w:tcPr>
          <w:p w:rsidR="00864A64" w:rsidRPr="00F24B22" w:rsidRDefault="000A5990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1</w:t>
            </w:r>
          </w:p>
        </w:tc>
        <w:tc>
          <w:tcPr>
            <w:tcW w:w="2126" w:type="dxa"/>
            <w:vAlign w:val="center"/>
          </w:tcPr>
          <w:p w:rsidR="00864A64" w:rsidRPr="00F24B22" w:rsidRDefault="0018580B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лиева Татьяна</w:t>
            </w:r>
            <w:r w:rsidR="00B66E10">
              <w:rPr>
                <w:rFonts w:ascii="Times New Roman" w:hAnsi="Times New Roman" w:cs="Times New Roman"/>
                <w:sz w:val="20"/>
                <w:szCs w:val="24"/>
              </w:rPr>
              <w:t xml:space="preserve"> Руслановна</w:t>
            </w:r>
          </w:p>
        </w:tc>
        <w:tc>
          <w:tcPr>
            <w:tcW w:w="709" w:type="dxa"/>
            <w:vAlign w:val="center"/>
          </w:tcPr>
          <w:p w:rsidR="00864A64" w:rsidRPr="00F24B22" w:rsidRDefault="0018580B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864A64" w:rsidRPr="00F24B22" w:rsidRDefault="009637AC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864A64" w:rsidRPr="00F24B22" w:rsidRDefault="00CF5F6A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864A64" w:rsidRPr="00F24B22" w:rsidRDefault="00CF5F6A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864A64" w:rsidRPr="00F24B22" w:rsidRDefault="00CF5F6A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864A64" w:rsidRPr="00F24B22" w:rsidRDefault="00CF5F6A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864A64" w:rsidRPr="00F24B22" w:rsidRDefault="00CF5F6A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864A64" w:rsidRPr="00F24B22" w:rsidRDefault="00CF5F6A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708" w:type="dxa"/>
          </w:tcPr>
          <w:p w:rsidR="00864A64" w:rsidRPr="00F24B22" w:rsidRDefault="00CF5F6A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567" w:type="dxa"/>
          </w:tcPr>
          <w:p w:rsidR="00864A64" w:rsidRPr="00F24B22" w:rsidRDefault="00CF5F6A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567" w:type="dxa"/>
          </w:tcPr>
          <w:p w:rsidR="00864A64" w:rsidRPr="00F24B22" w:rsidRDefault="00CF5F6A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812" w:type="dxa"/>
          </w:tcPr>
          <w:p w:rsidR="00864A64" w:rsidRPr="00F24B22" w:rsidRDefault="00CF5F6A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618" w:type="dxa"/>
          </w:tcPr>
          <w:p w:rsidR="00864A64" w:rsidRPr="00F24B22" w:rsidRDefault="00CF5F6A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617" w:type="dxa"/>
          </w:tcPr>
          <w:p w:rsidR="00864A64" w:rsidRPr="00F24B22" w:rsidRDefault="00CF5F6A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617" w:type="dxa"/>
          </w:tcPr>
          <w:p w:rsidR="00864A64" w:rsidRPr="00F24B22" w:rsidRDefault="00CF5F6A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617" w:type="dxa"/>
          </w:tcPr>
          <w:p w:rsidR="00864A64" w:rsidRPr="00F24B22" w:rsidRDefault="00CF5F6A" w:rsidP="00CF5F6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617" w:type="dxa"/>
          </w:tcPr>
          <w:p w:rsidR="00864A64" w:rsidRPr="00F24B22" w:rsidRDefault="00864A64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1" w:type="dxa"/>
          </w:tcPr>
          <w:p w:rsidR="00864A64" w:rsidRPr="00F24B22" w:rsidRDefault="00CF5F6A" w:rsidP="001858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1</w:t>
            </w:r>
          </w:p>
        </w:tc>
      </w:tr>
    </w:tbl>
    <w:p w:rsidR="000237D0" w:rsidRPr="00055AA2" w:rsidRDefault="000237D0" w:rsidP="000237D0">
      <w:pPr>
        <w:rPr>
          <w:rFonts w:ascii="Times New Roman" w:hAnsi="Times New Roman" w:cs="Times New Roman"/>
        </w:rPr>
      </w:pPr>
    </w:p>
    <w:p w:rsidR="005C4E36" w:rsidRDefault="005C4E36">
      <w:bookmarkStart w:id="0" w:name="_GoBack"/>
      <w:bookmarkEnd w:id="0"/>
    </w:p>
    <w:sectPr w:rsidR="005C4E36" w:rsidSect="005708C3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7D0"/>
    <w:rsid w:val="000237D0"/>
    <w:rsid w:val="0005519E"/>
    <w:rsid w:val="00077183"/>
    <w:rsid w:val="000A5990"/>
    <w:rsid w:val="0015477F"/>
    <w:rsid w:val="0018580B"/>
    <w:rsid w:val="003007D8"/>
    <w:rsid w:val="00305236"/>
    <w:rsid w:val="005708C3"/>
    <w:rsid w:val="005B329B"/>
    <w:rsid w:val="005C4E36"/>
    <w:rsid w:val="006C574D"/>
    <w:rsid w:val="00750E15"/>
    <w:rsid w:val="00864A64"/>
    <w:rsid w:val="008E6DB0"/>
    <w:rsid w:val="009637AC"/>
    <w:rsid w:val="00A129EA"/>
    <w:rsid w:val="00B66E10"/>
    <w:rsid w:val="00B7056E"/>
    <w:rsid w:val="00B87A35"/>
    <w:rsid w:val="00BA53FA"/>
    <w:rsid w:val="00BB5E95"/>
    <w:rsid w:val="00C03D4C"/>
    <w:rsid w:val="00C16ABD"/>
    <w:rsid w:val="00C316E4"/>
    <w:rsid w:val="00CE3132"/>
    <w:rsid w:val="00CF5F6A"/>
    <w:rsid w:val="00D17149"/>
    <w:rsid w:val="00DA12C1"/>
    <w:rsid w:val="00EB47A5"/>
    <w:rsid w:val="00FA5ECC"/>
    <w:rsid w:val="00FE0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740429-04CE-4C33-9FC2-7FACEDC2B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7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0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08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46D76-53FA-4C61-8A92-079787E79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ЦРО</dc:creator>
  <cp:lastModifiedBy>кабинет химии</cp:lastModifiedBy>
  <cp:revision>24</cp:revision>
  <cp:lastPrinted>2021-10-20T00:27:00Z</cp:lastPrinted>
  <dcterms:created xsi:type="dcterms:W3CDTF">2021-09-06T05:21:00Z</dcterms:created>
  <dcterms:modified xsi:type="dcterms:W3CDTF">2021-10-20T00:29:00Z</dcterms:modified>
</cp:coreProperties>
</file>